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CF" w:rsidRDefault="002B51CF" w:rsidP="006363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B51CF" w:rsidRPr="00B01778" w:rsidRDefault="002B51CF" w:rsidP="00D86F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01778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ขององค์กรปกครองส่วนท้องถิ่น</w:t>
      </w:r>
    </w:p>
    <w:p w:rsidR="00D86F43" w:rsidRDefault="00D86F43" w:rsidP="00D86F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6F43" w:rsidRDefault="00D86F43" w:rsidP="00D86F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51CF" w:rsidRPr="0008440B" w:rsidRDefault="002B51CF" w:rsidP="002B51CF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Pr="0008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 </w:t>
      </w:r>
    </w:p>
    <w:p w:rsidR="002B51CF" w:rsidRPr="00322394" w:rsidRDefault="002B51CF" w:rsidP="002B51CF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2BB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 w:rsidRPr="003223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22394">
        <w:rPr>
          <w:rFonts w:ascii="TH SarabunIT๙" w:eastAsia="SimSun" w:hAnsi="TH SarabunIT๙" w:cs="TH SarabunIT๙"/>
          <w:sz w:val="32"/>
          <w:szCs w:val="32"/>
          <w:lang w:eastAsia="zh-CN"/>
        </w:rPr>
        <w:t>“</w:t>
      </w:r>
      <w:proofErr w:type="gramStart"/>
      <w:r w:rsidRPr="003223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งค์กรเข้มแข็ง  ผู้ปฏิบัติเป็นสุข</w:t>
      </w:r>
      <w:proofErr w:type="gramEnd"/>
      <w:r w:rsidRPr="003223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ประชาชนอยู่ดี</w:t>
      </w:r>
      <w:r w:rsidRPr="00322394">
        <w:rPr>
          <w:rFonts w:ascii="TH SarabunIT๙" w:eastAsia="SimSun" w:hAnsi="TH SarabunIT๙" w:cs="TH SarabunIT๙"/>
          <w:sz w:val="32"/>
          <w:szCs w:val="32"/>
          <w:lang w:eastAsia="zh-CN"/>
        </w:rPr>
        <w:t>”</w:t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394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3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322394" w:rsidRPr="00322394" w:rsidRDefault="00322394" w:rsidP="0032239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/>
          <w:sz w:val="32"/>
          <w:szCs w:val="32"/>
          <w:cs/>
        </w:rPr>
        <w:t xml:space="preserve">                 1)  ยุทธศาสตร์การพัฒนาองค์กรและประสานความร่วมมือ  ภายใต้ระบบ</w:t>
      </w:r>
      <w:proofErr w:type="spellStart"/>
      <w:r w:rsidRPr="003223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2239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322394" w:rsidRPr="00322394" w:rsidRDefault="00322394" w:rsidP="003223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 w:hint="cs"/>
          <w:sz w:val="32"/>
          <w:szCs w:val="32"/>
          <w:cs/>
        </w:rPr>
        <w:tab/>
      </w:r>
      <w:r w:rsidRPr="0032239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22394">
        <w:rPr>
          <w:rFonts w:ascii="TH SarabunIT๙" w:hAnsi="TH SarabunIT๙" w:cs="TH SarabunIT๙"/>
          <w:sz w:val="32"/>
          <w:szCs w:val="32"/>
          <w:cs/>
        </w:rPr>
        <w:t>ภาคประชาชน</w:t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/>
          <w:sz w:val="32"/>
          <w:szCs w:val="32"/>
          <w:cs/>
        </w:rPr>
        <w:t xml:space="preserve">                 2)  ยุทธศาสตร์การพัฒนาเศรษฐกิจการเกษตรและทุนชุมชน</w:t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276"/>
          <w:tab w:val="left" w:pos="1701"/>
          <w:tab w:val="left" w:pos="1843"/>
          <w:tab w:val="left" w:pos="1985"/>
        </w:tabs>
        <w:ind w:right="0"/>
        <w:rPr>
          <w:rFonts w:ascii="TH SarabunIT๙" w:eastAsia="Calibri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/>
          <w:sz w:val="32"/>
          <w:szCs w:val="32"/>
          <w:cs/>
        </w:rPr>
        <w:tab/>
      </w:r>
      <w:r w:rsidRPr="00322394">
        <w:rPr>
          <w:rFonts w:ascii="TH SarabunIT๙" w:hAnsi="TH SarabunIT๙" w:cs="TH SarabunIT๙"/>
          <w:sz w:val="32"/>
          <w:szCs w:val="32"/>
          <w:cs/>
        </w:rPr>
        <w:tab/>
        <w:t xml:space="preserve"> 3)  ยุทธศาสตร์การพัฒนาสังคมสวัสดิการ  และสาธารณสุข</w:t>
      </w:r>
      <w:r w:rsidRPr="0032239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/>
          <w:sz w:val="32"/>
          <w:szCs w:val="32"/>
          <w:cs/>
        </w:rPr>
        <w:tab/>
      </w:r>
      <w:r w:rsidRPr="00322394">
        <w:rPr>
          <w:rFonts w:ascii="TH SarabunIT๙" w:hAnsi="TH SarabunIT๙" w:cs="TH SarabunIT๙"/>
          <w:sz w:val="32"/>
          <w:szCs w:val="32"/>
          <w:cs/>
        </w:rPr>
        <w:tab/>
        <w:t xml:space="preserve"> 4)  ยุทธศาสตร์การพัฒนาการศึกษา  ภูมิปัญญาและวัฒนธรรม</w:t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/>
          <w:sz w:val="32"/>
          <w:szCs w:val="32"/>
          <w:cs/>
        </w:rPr>
        <w:tab/>
      </w:r>
      <w:r w:rsidRPr="00322394">
        <w:rPr>
          <w:rFonts w:ascii="TH SarabunIT๙" w:hAnsi="TH SarabunIT๙" w:cs="TH SarabunIT๙"/>
          <w:sz w:val="32"/>
          <w:szCs w:val="32"/>
          <w:cs/>
        </w:rPr>
        <w:tab/>
        <w:t xml:space="preserve"> 5)  ยุทธศาสตร์การพัฒนาทรัพยากรธรรมชาติสิ่งแวดล้อมและพลังงานทดแทน</w:t>
      </w:r>
      <w:r w:rsidRPr="00322394">
        <w:rPr>
          <w:rFonts w:ascii="TH SarabunIT๙" w:hAnsi="TH SarabunIT๙" w:cs="TH SarabunIT๙"/>
          <w:sz w:val="32"/>
          <w:szCs w:val="32"/>
          <w:cs/>
        </w:rPr>
        <w:tab/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2239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22394">
        <w:rPr>
          <w:rFonts w:ascii="TH SarabunIT๙" w:hAnsi="TH SarabunIT๙" w:cs="TH SarabunIT๙"/>
          <w:sz w:val="32"/>
          <w:szCs w:val="32"/>
          <w:cs/>
        </w:rPr>
        <w:tab/>
        <w:t xml:space="preserve"> 6)  ยุทธศาสตร์การพัฒนาโครงสร้างพื้นฐาน  และสาธารณูปโภค</w:t>
      </w:r>
    </w:p>
    <w:p w:rsidR="00322394" w:rsidRPr="00322394" w:rsidRDefault="00322394" w:rsidP="00322394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22394" w:rsidRPr="00322394" w:rsidRDefault="00322394" w:rsidP="002B51CF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3223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223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</w:t>
      </w:r>
    </w:p>
    <w:p w:rsidR="00322394" w:rsidRDefault="00322394" w:rsidP="0011130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 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องค์กรให้ทันสมัยปรับปรุงกระบวนการทำงานในการบริการประชาชน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 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ผลผลิตทางการเกษตรยกระดับรายได้ของประชาชน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 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กระดับคุณภาพชีวิตของประชาชน ผู้ด้อยโอกาสสู่สังคมสวัสดิการ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 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ารสาธารณสุขสร้างสุขภาพชุมชน การกีฬาให้ทั่วถึงและมีคุณภาพ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 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การศึกษาแหล่งเรียนรู้ของชุมชน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 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ำรุงรักษา อนุรักษ์ จารีตประเพณีศิลปวัฒนธรรมและภูมิปัญญาอันดีของท้องถิ่น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บริหารจัดการทรัพยากรธรรมชาติสิ่งแวดล้อมและพลังงานทดแทน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.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การคมนาคมให้ทั่วถึงและได้มาตรฐาน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.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2239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แหล่งน้ำเพื่อการอุปโภคบริโภค</w:t>
      </w:r>
    </w:p>
    <w:p w:rsidR="00111300" w:rsidRPr="00111300" w:rsidRDefault="00111300" w:rsidP="0011130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left="720"/>
        <w:rPr>
          <w:rFonts w:ascii="TH SarabunIT๙" w:hAnsi="TH SarabunIT๙" w:cs="TH SarabunIT๙"/>
          <w:sz w:val="16"/>
          <w:szCs w:val="16"/>
        </w:rPr>
      </w:pPr>
    </w:p>
    <w:p w:rsidR="004E5DB6" w:rsidRDefault="00D86F43" w:rsidP="004E5DB6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0CB5" w:rsidRPr="009A1F1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AC0CB5" w:rsidRPr="00AC0CB5" w:rsidRDefault="00AC0CB5" w:rsidP="00AC0C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0CB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0CB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AC0CB5">
        <w:rPr>
          <w:rFonts w:ascii="TH SarabunIT๙" w:hAnsi="TH SarabunIT๙" w:cs="TH SarabunIT๙"/>
          <w:sz w:val="32"/>
          <w:szCs w:val="32"/>
          <w:cs/>
        </w:rPr>
        <w:t xml:space="preserve"> 1.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ต่อการให้บริการขององค์การบริหารส่วนตำบล</w:t>
      </w:r>
    </w:p>
    <w:p w:rsidR="00AC0CB5" w:rsidRPr="00AC0CB5" w:rsidRDefault="00AC0CB5" w:rsidP="00AC0C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0CB5">
        <w:rPr>
          <w:rFonts w:ascii="TH SarabunIT๙" w:hAnsi="TH SarabunIT๙" w:cs="TH SarabunIT๙"/>
          <w:sz w:val="32"/>
          <w:szCs w:val="32"/>
          <w:cs/>
        </w:rPr>
        <w:t xml:space="preserve">                   2.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>ประชาชนมีรายได้ที่เพิ่มขึ้น</w:t>
      </w:r>
    </w:p>
    <w:p w:rsidR="00AC0CB5" w:rsidRPr="00AC0CB5" w:rsidRDefault="00AC0CB5" w:rsidP="00AC0C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0CB5">
        <w:rPr>
          <w:rFonts w:ascii="TH SarabunIT๙" w:hAnsi="TH SarabunIT๙" w:cs="TH SarabunIT๙"/>
          <w:sz w:val="32"/>
          <w:szCs w:val="32"/>
          <w:cs/>
        </w:rPr>
        <w:t xml:space="preserve">                   3.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>ประชาชนมีคุณภาพชีวิตที่ดีขึ้น</w:t>
      </w:r>
    </w:p>
    <w:p w:rsidR="00AC0CB5" w:rsidRPr="00AC0CB5" w:rsidRDefault="00AC0CB5" w:rsidP="00AC0CB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0CB5">
        <w:rPr>
          <w:rFonts w:ascii="TH SarabunIT๙" w:hAnsi="TH SarabunIT๙" w:cs="TH SarabunIT๙"/>
          <w:sz w:val="32"/>
          <w:szCs w:val="32"/>
          <w:cs/>
        </w:rPr>
        <w:t xml:space="preserve">                   4.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>ประชาชน เยาวชนเข้าถึงการศึกษาในระดับที่สูงขึ้น ร่วมกันสืบทอดประเพณีอันดีงาม</w:t>
      </w:r>
    </w:p>
    <w:p w:rsidR="00AC0CB5" w:rsidRPr="00AC0CB5" w:rsidRDefault="00AC0CB5" w:rsidP="00AC0C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0CB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CB5">
        <w:rPr>
          <w:rFonts w:ascii="TH SarabunIT๙" w:hAnsi="TH SarabunIT๙" w:cs="TH SarabunIT๙"/>
          <w:sz w:val="32"/>
          <w:szCs w:val="32"/>
          <w:cs/>
        </w:rPr>
        <w:t xml:space="preserve"> 5.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สิ่งแวดล้อมมีความสมบูรณ์ทั้งระบบ</w:t>
      </w:r>
    </w:p>
    <w:p w:rsidR="00D86F43" w:rsidRDefault="00AC0CB5" w:rsidP="00D92B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0CB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0CB5">
        <w:rPr>
          <w:rFonts w:ascii="TH SarabunIT๙" w:hAnsi="TH SarabunIT๙" w:cs="TH SarabunIT๙"/>
          <w:sz w:val="32"/>
          <w:szCs w:val="32"/>
          <w:cs/>
        </w:rPr>
        <w:t xml:space="preserve">6.  </w:t>
      </w:r>
      <w:r w:rsidR="00D92B7B">
        <w:rPr>
          <w:rFonts w:ascii="TH SarabunIT๙" w:hAnsi="TH SarabunIT๙" w:cs="TH SarabunIT๙" w:hint="cs"/>
          <w:sz w:val="32"/>
          <w:szCs w:val="32"/>
          <w:cs/>
        </w:rPr>
        <w:t>ระบบการคมนาคมที่ได้มาตรฐาน  และประชาชนมีน้ำเพื่อการอุปโภคบริโภคตลอดปี</w:t>
      </w:r>
      <w:r w:rsidR="00D92B7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C0CB5" w:rsidRDefault="00D92B7B" w:rsidP="00D92B7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ED03C7" w:rsidRDefault="00AC0CB5" w:rsidP="00ED03C7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1F1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F03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3C7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="002E6415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ED03C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74188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1F17" w:rsidRDefault="009A1F17" w:rsidP="009A1F17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2B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4E2B0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D03C7" w:rsidRPr="00741887">
        <w:rPr>
          <w:rFonts w:ascii="TH SarabunIT๙" w:hAnsi="TH SarabunIT๙" w:cs="TH SarabunIT๙"/>
          <w:b/>
          <w:bCs/>
          <w:sz w:val="32"/>
          <w:szCs w:val="32"/>
          <w:cs/>
        </w:rPr>
        <w:t>การพ</w:t>
      </w:r>
      <w:r w:rsidR="002E6415">
        <w:rPr>
          <w:rFonts w:ascii="TH SarabunIT๙" w:hAnsi="TH SarabunIT๙" w:cs="TH SarabunIT๙"/>
          <w:b/>
          <w:bCs/>
          <w:sz w:val="32"/>
          <w:szCs w:val="32"/>
          <w:cs/>
        </w:rPr>
        <w:t>ัฒนาองค์กรและประสานความร่วมมือ</w:t>
      </w:r>
      <w:r w:rsidR="00ED03C7" w:rsidRPr="00741887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ระบบ</w:t>
      </w:r>
      <w:proofErr w:type="spellStart"/>
      <w:r w:rsidR="00ED03C7" w:rsidRPr="00741887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ED03C7" w:rsidRPr="00741887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AC0CB5" w:rsidRPr="001109A5" w:rsidRDefault="009A1F17" w:rsidP="009A1F17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0CB5" w:rsidRPr="001109A5">
        <w:rPr>
          <w:rFonts w:ascii="TH SarabunIT๙" w:hAnsi="TH SarabunIT๙" w:cs="TH SarabunIT๙"/>
          <w:sz w:val="32"/>
          <w:szCs w:val="32"/>
          <w:cs/>
        </w:rPr>
        <w:t>1.</w:t>
      </w:r>
      <w:r w:rsidR="00741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CB5" w:rsidRPr="001109A5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ที่มารับบริการเพิ่มขึ้นร้อยละ 2 ต่อปี</w:t>
      </w:r>
    </w:p>
    <w:p w:rsidR="00B71644" w:rsidRDefault="009A1F17" w:rsidP="009A1F17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2.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ประชาชนเข้ามามีส่วนร่วมและได้รับทราบข้อมูล</w:t>
      </w:r>
      <w:r w:rsidR="00C204F2" w:rsidRPr="009A1F17">
        <w:rPr>
          <w:rFonts w:ascii="TH SarabunIT๙" w:hAnsi="TH SarabunIT๙" w:cs="TH SarabunIT๙"/>
          <w:sz w:val="32"/>
          <w:szCs w:val="32"/>
          <w:cs/>
        </w:rPr>
        <w:t xml:space="preserve">ข่าวสารของทางราชการเพิ่มขึ้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9A1F17" w:rsidRDefault="009A1F17" w:rsidP="009A1F17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F17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9A1F17" w:rsidRPr="009A1F17" w:rsidRDefault="009A1F17" w:rsidP="009A1F17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09A5" w:rsidRPr="001109A5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9A1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109A5" w:rsidRPr="00B7164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การพัฒนาเศรษฐกิจการเกษตรและทุนชุมชน</w:t>
      </w:r>
    </w:p>
    <w:p w:rsidR="00AC0CB5" w:rsidRPr="001109A5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3C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ผลผลิตทางการเกษตรเพิ่มสูงขึ้น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ร้อยละ 5 ต่อปี</w:t>
      </w:r>
    </w:p>
    <w:p w:rsidR="00AC0CB5" w:rsidRPr="001109A5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3C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กลุ่ม/วิสาหกิจชุมชนที่มีการจัดตั้ง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ปีละ 2 กลุ่ม</w:t>
      </w:r>
    </w:p>
    <w:p w:rsidR="00B71644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3C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เกษตรกรมีน้ำใช้เพื่อการเกษตรอย่างเพียงพอ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ปีละ 3 สาย</w:t>
      </w:r>
    </w:p>
    <w:p w:rsidR="009A1F17" w:rsidRPr="009A1F17" w:rsidRDefault="009A1F17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09A5" w:rsidRPr="00B71644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109A5" w:rsidRPr="00B7164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การพัฒนาสังคมสวัสดิการ  และสาธารณสุข</w:t>
      </w:r>
    </w:p>
    <w:p w:rsidR="00AC0CB5" w:rsidRPr="001109A5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3C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ประชาชนผู้ด้อยโอกาสทางสังคมที่ได้รับ  สวัสดิการ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เพิ่มขึ้นร้อยละ 5 ต่อปี</w:t>
      </w:r>
    </w:p>
    <w:p w:rsidR="009A1F17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3C7">
        <w:rPr>
          <w:rFonts w:ascii="TH SarabunIT๙" w:hAnsi="TH SarabunIT๙" w:cs="TH SarabunIT๙" w:hint="cs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อุบัติเหต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อาชญากรรมที่ลดลง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ลดลงร้อยละ 2 ต่อปี</w:t>
      </w:r>
    </w:p>
    <w:p w:rsidR="00C204F2" w:rsidRPr="001109A5" w:rsidRDefault="009A1F17" w:rsidP="00B71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3.</w:t>
      </w:r>
      <w:r w:rsidR="00B71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ประชาชนที่เข้าถึงการรักษาพยาบาล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เพิ่มขึ้นร้อยละ 5 ต่อปี</w:t>
      </w:r>
    </w:p>
    <w:p w:rsidR="00C204F2" w:rsidRPr="001109A5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03C7">
        <w:rPr>
          <w:rFonts w:ascii="TH SarabunIT๙" w:hAnsi="TH SarabunIT๙" w:cs="TH SarabunIT๙"/>
          <w:sz w:val="32"/>
          <w:szCs w:val="32"/>
        </w:rPr>
        <w:tab/>
      </w:r>
      <w:r w:rsidR="002E641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</w:rPr>
        <w:t>4.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ประชาชนที่ปราศจากโรคติดต่อ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ลดลงร้อยละ </w:t>
      </w:r>
      <w:r w:rsidR="00C204F2" w:rsidRPr="001109A5">
        <w:rPr>
          <w:rFonts w:ascii="TH SarabunIT๙" w:hAnsi="TH SarabunIT๙" w:cs="TH SarabunIT๙"/>
          <w:sz w:val="32"/>
          <w:szCs w:val="32"/>
        </w:rPr>
        <w:t>5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C204F2" w:rsidRPr="001109A5" w:rsidRDefault="00830EC0" w:rsidP="00B7164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เด็กเยาวชนที่ห่างไกลยาเสพติด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ลดลงร้อยละ </w:t>
      </w:r>
      <w:r w:rsidR="00C204F2" w:rsidRPr="001109A5">
        <w:rPr>
          <w:rFonts w:ascii="TH SarabunIT๙" w:hAnsi="TH SarabunIT๙" w:cs="TH SarabunIT๙"/>
          <w:sz w:val="32"/>
          <w:szCs w:val="32"/>
        </w:rPr>
        <w:t>5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C204F2" w:rsidRDefault="00B71644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3C7">
        <w:rPr>
          <w:rFonts w:ascii="TH SarabunIT๙" w:hAnsi="TH SarabunIT๙" w:cs="TH SarabunIT๙" w:hint="cs"/>
          <w:sz w:val="32"/>
          <w:szCs w:val="32"/>
          <w:cs/>
        </w:rPr>
        <w:tab/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6.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สถานที่ออกกำลังกาย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ปีละ 1 สนาม</w:t>
      </w:r>
    </w:p>
    <w:p w:rsidR="009A1F17" w:rsidRPr="009A1F17" w:rsidRDefault="009A1F17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09A5" w:rsidRPr="001109A5" w:rsidRDefault="00830EC0" w:rsidP="001109A5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109A5" w:rsidRPr="00830EC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การพัฒนาการศึกษา  ภูมิปัญญาและวัฒนธรรม</w:t>
      </w:r>
    </w:p>
    <w:p w:rsidR="00C204F2" w:rsidRP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1.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ประชาชนเยาวชนได้รับการศึกษาในระดับที่สูงขึ้น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C204F2" w:rsidRPr="001109A5">
        <w:rPr>
          <w:rFonts w:ascii="TH SarabunIT๙" w:hAnsi="TH SarabunIT๙" w:cs="TH SarabunIT๙"/>
          <w:sz w:val="32"/>
          <w:szCs w:val="32"/>
        </w:rPr>
        <w:t>2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C204F2" w:rsidRPr="001109A5" w:rsidRDefault="00C204F2" w:rsidP="001109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830EC0">
        <w:rPr>
          <w:rFonts w:ascii="TH SarabunIT๙" w:hAnsi="TH SarabunIT๙" w:cs="TH SarabunIT๙"/>
          <w:sz w:val="32"/>
          <w:szCs w:val="32"/>
        </w:rPr>
        <w:tab/>
      </w:r>
      <w:r w:rsidR="009A1F17">
        <w:rPr>
          <w:rFonts w:ascii="TH SarabunIT๙" w:hAnsi="TH SarabunIT๙" w:cs="TH SarabunIT๙"/>
          <w:sz w:val="32"/>
          <w:szCs w:val="32"/>
        </w:rPr>
        <w:t xml:space="preserve">    </w:t>
      </w:r>
      <w:r w:rsidR="002E6415">
        <w:rPr>
          <w:rFonts w:ascii="TH SarabunIT๙" w:hAnsi="TH SarabunIT๙" w:cs="TH SarabunIT๙"/>
          <w:sz w:val="32"/>
          <w:szCs w:val="32"/>
        </w:rPr>
        <w:t xml:space="preserve"> </w:t>
      </w:r>
      <w:r w:rsidR="009A1F17">
        <w:rPr>
          <w:rFonts w:ascii="TH SarabunIT๙" w:hAnsi="TH SarabunIT๙" w:cs="TH SarabunIT๙"/>
          <w:sz w:val="32"/>
          <w:szCs w:val="32"/>
        </w:rPr>
        <w:t xml:space="preserve">  </w:t>
      </w:r>
      <w:r w:rsidR="00830EC0">
        <w:rPr>
          <w:rFonts w:ascii="TH SarabunIT๙" w:hAnsi="TH SarabunIT๙" w:cs="TH SarabunIT๙"/>
          <w:sz w:val="32"/>
          <w:szCs w:val="32"/>
        </w:rPr>
        <w:t xml:space="preserve"> </w:t>
      </w:r>
      <w:r w:rsidRPr="001109A5">
        <w:rPr>
          <w:rFonts w:ascii="TH SarabunIT๙" w:hAnsi="TH SarabunIT๙" w:cs="TH SarabunIT๙"/>
          <w:sz w:val="32"/>
          <w:szCs w:val="32"/>
        </w:rPr>
        <w:t>2.</w:t>
      </w:r>
      <w:r w:rsidR="00830EC0">
        <w:rPr>
          <w:rFonts w:ascii="TH SarabunIT๙" w:hAnsi="TH SarabunIT๙" w:cs="TH SarabunIT๙"/>
          <w:sz w:val="32"/>
          <w:szCs w:val="32"/>
        </w:rPr>
        <w:t xml:space="preserve"> </w:t>
      </w:r>
      <w:r w:rsidRPr="001109A5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มีจำนวนเด็กที่เพิ่มขึ้นเพิ่มขึ้นร้อยละ 5 ต่อปี</w:t>
      </w:r>
    </w:p>
    <w:p w:rsidR="00C204F2" w:rsidRP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3.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ประชาชนเยาวชนที่เข้าร่วมกิจกรรมเพิ่มขึ้นร้อยละ 5 ต่อปี</w:t>
      </w:r>
    </w:p>
    <w:p w:rsid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.</w:t>
      </w:r>
      <w:r w:rsidR="00830E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เยาวชนได้รับการถ่ายทอดภูมิปัญญาท้องถิ่น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 5 แขนงวิชา</w:t>
      </w:r>
    </w:p>
    <w:p w:rsidR="009A1F17" w:rsidRPr="009A1F17" w:rsidRDefault="009A1F17" w:rsidP="009A1F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109A5" w:rsidRPr="00E60BAE" w:rsidRDefault="009A1F17" w:rsidP="00E60BA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E64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09A5" w:rsidRPr="00E60B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การพัฒนาทรัพยากรธรรมชาติสิ่งแวดล้อมและพลังงานทดแทน</w:t>
      </w:r>
    </w:p>
    <w:p w:rsidR="00C204F2" w:rsidRP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1.</w:t>
      </w:r>
      <w:r w:rsidR="00E6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พื้นที่สีเขียวที่เพิ่มขึ้น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BF1A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C204F2" w:rsidRP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2.</w:t>
      </w:r>
      <w:r w:rsidR="00E6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ชุมชนที่เข้ามามีส่วนร่วมเพิ่มขึ้นปีละ 1 ชุมชน</w:t>
      </w:r>
    </w:p>
    <w:p w:rsidR="00C204F2" w:rsidRP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3.</w:t>
      </w:r>
      <w:r w:rsidR="00E6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พื้นที่ปลูกพืชพลังงานทดแทน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C204F2" w:rsidRPr="001109A5">
        <w:rPr>
          <w:rFonts w:ascii="TH SarabunIT๙" w:hAnsi="TH SarabunIT๙" w:cs="TH SarabunIT๙"/>
          <w:sz w:val="32"/>
          <w:szCs w:val="32"/>
        </w:rPr>
        <w:t>1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C204F2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E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4.</w:t>
      </w:r>
      <w:r w:rsidR="00E6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ครัวเรือนที่ใช้พลังงานทางเลือก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เพิ่มขึ้นร้อยละ 5 ต่อปี</w:t>
      </w:r>
    </w:p>
    <w:p w:rsidR="009A1F17" w:rsidRPr="009A1F17" w:rsidRDefault="009A1F17" w:rsidP="009A1F17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204F2" w:rsidRPr="00E60BAE" w:rsidRDefault="009A1F17" w:rsidP="009A1F17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109A5" w:rsidRPr="00E60BA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การพัฒนาโครงสร้างพื้นฐาน  และสาธารณูปโภค</w:t>
      </w:r>
    </w:p>
    <w:p w:rsidR="006E157C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1.</w:t>
      </w:r>
      <w:r w:rsidR="00E6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ถนนที่ได้มาตรฐาน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ปีละ </w:t>
      </w:r>
      <w:r w:rsidR="009407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0731">
        <w:rPr>
          <w:rFonts w:ascii="TH SarabunIT๙" w:hAnsi="TH SarabunIT๙" w:cs="TH SarabunIT๙" w:hint="cs"/>
          <w:sz w:val="32"/>
          <w:szCs w:val="32"/>
          <w:cs/>
        </w:rPr>
        <w:t>กม.</w:t>
      </w:r>
    </w:p>
    <w:p w:rsidR="00C204F2" w:rsidRPr="001109A5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2.</w:t>
      </w:r>
      <w:r w:rsidR="00E60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ครัวเรือนที่มีน้ำใช้เพื่อการอุปโภคบริโภค</w:t>
      </w:r>
      <w:r w:rsidR="00C204F2" w:rsidRPr="001109A5">
        <w:rPr>
          <w:rFonts w:ascii="TH SarabunIT๙" w:hAnsi="TH SarabunIT๙" w:cs="TH SarabunIT๙"/>
          <w:sz w:val="32"/>
          <w:szCs w:val="32"/>
        </w:rPr>
        <w:t xml:space="preserve">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C204F2" w:rsidRPr="001109A5">
        <w:rPr>
          <w:rFonts w:ascii="TH SarabunIT๙" w:hAnsi="TH SarabunIT๙" w:cs="TH SarabunIT๙"/>
          <w:sz w:val="32"/>
          <w:szCs w:val="32"/>
        </w:rPr>
        <w:t>10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C204F2" w:rsidRDefault="009A1F17" w:rsidP="009A1F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3.</w:t>
      </w:r>
      <w:r w:rsidR="006E1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4F2" w:rsidRPr="001109A5">
        <w:rPr>
          <w:rFonts w:ascii="TH SarabunIT๙" w:hAnsi="TH SarabunIT๙" w:cs="TH SarabunIT๙"/>
          <w:sz w:val="32"/>
          <w:szCs w:val="32"/>
          <w:cs/>
        </w:rPr>
        <w:t>จำนวนไฟฟ้าแสงสว่างริมทางที่เพิ่มขึ้น</w:t>
      </w:r>
      <w:r w:rsidR="00213D98" w:rsidRPr="001109A5">
        <w:rPr>
          <w:rFonts w:ascii="TH SarabunIT๙" w:hAnsi="TH SarabunIT๙" w:cs="TH SarabunIT๙"/>
          <w:sz w:val="32"/>
          <w:szCs w:val="32"/>
        </w:rPr>
        <w:t xml:space="preserve"> </w:t>
      </w:r>
      <w:r w:rsidR="00213D98" w:rsidRPr="001109A5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213D98" w:rsidRPr="001109A5">
        <w:rPr>
          <w:rFonts w:ascii="TH SarabunIT๙" w:hAnsi="TH SarabunIT๙" w:cs="TH SarabunIT๙"/>
          <w:sz w:val="32"/>
          <w:szCs w:val="32"/>
        </w:rPr>
        <w:t>10</w:t>
      </w:r>
      <w:r w:rsidR="00213D98" w:rsidRPr="001109A5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ED03C7" w:rsidRPr="009A1F17" w:rsidRDefault="00ED03C7" w:rsidP="00ED03C7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FC3073" w:rsidRPr="00686399" w:rsidRDefault="00FC3073" w:rsidP="00FC3073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F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1F17" w:rsidRPr="00686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B43B2D" w:rsidRPr="00686399" w:rsidRDefault="00B43B2D" w:rsidP="00B43B2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39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07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 การพัฒนาองค์กรและประสานความร่วมมือ  ภายใต้ระบบ</w:t>
      </w:r>
      <w:proofErr w:type="spellStart"/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:rsidR="00B43B2D" w:rsidRPr="00686399" w:rsidRDefault="00B43B2D" w:rsidP="00B4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E6415" w:rsidRPr="006863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1.1</w:t>
      </w:r>
      <w:r w:rsidRPr="00686399">
        <w:rPr>
          <w:rFonts w:ascii="TH SarabunIT๙" w:hAnsi="TH SarabunIT๙" w:cs="TH SarabunIT๙"/>
          <w:sz w:val="32"/>
          <w:szCs w:val="32"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>เพิ่มประสิทธิภาพกระบวนการทำงาน  ระบบบริหารจัดการ  และศักยภาพของบุคลากร</w:t>
      </w:r>
    </w:p>
    <w:p w:rsidR="00B43B2D" w:rsidRPr="00686399" w:rsidRDefault="00B43B2D" w:rsidP="00B4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E6415" w:rsidRPr="006863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86399">
        <w:rPr>
          <w:rFonts w:ascii="TH SarabunIT๙" w:hAnsi="TH SarabunIT๙" w:cs="TH SarabunIT๙"/>
          <w:sz w:val="32"/>
          <w:szCs w:val="32"/>
          <w:cs/>
        </w:rPr>
        <w:t xml:space="preserve"> 1.2</w:t>
      </w:r>
      <w:r w:rsidRPr="00686399">
        <w:rPr>
          <w:rFonts w:ascii="TH SarabunIT๙" w:hAnsi="TH SarabunIT๙" w:cs="TH SarabunIT๙"/>
          <w:sz w:val="32"/>
          <w:szCs w:val="32"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>สร้างกระบวนการมีส่วนร่วม  การประชาสัมพันธ์  และการเมืองภาคประชาชน</w:t>
      </w:r>
    </w:p>
    <w:p w:rsidR="00B43B2D" w:rsidRPr="00686399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2)  ยุทธศาสตร์  การพัฒนาเศรษฐกิจการเกษตรและทุนชุมชน</w:t>
      </w:r>
    </w:p>
    <w:p w:rsidR="00B43B2D" w:rsidRPr="00686399" w:rsidRDefault="00B43B2D" w:rsidP="00B43B2D">
      <w:pPr>
        <w:pStyle w:val="ab"/>
        <w:tabs>
          <w:tab w:val="left" w:pos="851"/>
          <w:tab w:val="left" w:pos="1134"/>
          <w:tab w:val="left" w:pos="1276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E6415" w:rsidRPr="006863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2.1</w:t>
      </w:r>
      <w:r w:rsidRPr="00686399">
        <w:rPr>
          <w:rFonts w:ascii="TH SarabunIT๙" w:hAnsi="TH SarabunIT๙" w:cs="TH SarabunIT๙"/>
          <w:sz w:val="32"/>
          <w:szCs w:val="32"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>ส่งเสริมพัฒนาถ่ายทอดความรู้  การเพิ่มผลผลิตทางการเกษตร</w:t>
      </w:r>
    </w:p>
    <w:p w:rsidR="00B43B2D" w:rsidRPr="00686399" w:rsidRDefault="00B43B2D" w:rsidP="00B43B2D">
      <w:pPr>
        <w:pStyle w:val="ab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sz w:val="32"/>
          <w:szCs w:val="32"/>
          <w:cs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E6415" w:rsidRPr="006863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E6415" w:rsidRPr="006863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6399">
        <w:rPr>
          <w:rFonts w:ascii="TH SarabunIT๙" w:hAnsi="TH SarabunIT๙" w:cs="TH SarabunIT๙"/>
          <w:sz w:val="32"/>
          <w:szCs w:val="32"/>
          <w:cs/>
        </w:rPr>
        <w:t>2.2</w:t>
      </w:r>
      <w:r w:rsidRPr="00686399">
        <w:rPr>
          <w:rFonts w:ascii="TH SarabunIT๙" w:hAnsi="TH SarabunIT๙" w:cs="TH SarabunIT๙"/>
          <w:sz w:val="32"/>
          <w:szCs w:val="32"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จัดตั้งวิสาหกิจชุมชน  การลงทุน และกลไกทางการตลาด ๆ</w:t>
      </w:r>
    </w:p>
    <w:p w:rsidR="00B43B2D" w:rsidRDefault="00B43B2D" w:rsidP="00B43B2D">
      <w:pPr>
        <w:pStyle w:val="ab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ab/>
      </w:r>
      <w:r w:rsidRPr="00686399">
        <w:rPr>
          <w:rFonts w:ascii="TH SarabunIT๙" w:hAnsi="TH SarabunIT๙" w:cs="TH SarabunIT๙"/>
          <w:sz w:val="32"/>
          <w:szCs w:val="32"/>
          <w:cs/>
        </w:rPr>
        <w:tab/>
      </w:r>
      <w:r w:rsidRPr="00686399">
        <w:rPr>
          <w:rFonts w:ascii="TH SarabunIT๙" w:hAnsi="TH SarabunIT๙" w:cs="TH SarabunIT๙"/>
          <w:sz w:val="32"/>
          <w:szCs w:val="32"/>
          <w:cs/>
        </w:rPr>
        <w:tab/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86399">
        <w:rPr>
          <w:rFonts w:ascii="TH SarabunIT๙" w:hAnsi="TH SarabunIT๙" w:cs="TH SarabunIT๙"/>
          <w:sz w:val="32"/>
          <w:szCs w:val="32"/>
          <w:cs/>
        </w:rPr>
        <w:t>2.3  ขยายระบบบริหารจัดการแหล่งน้ำเพื่อการเกษตร</w:t>
      </w:r>
    </w:p>
    <w:p w:rsidR="00E21C48" w:rsidRDefault="00E21C48" w:rsidP="00B43B2D">
      <w:pPr>
        <w:pStyle w:val="ab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C48" w:rsidRDefault="00E21C48" w:rsidP="00B43B2D">
      <w:pPr>
        <w:pStyle w:val="ab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C48" w:rsidRDefault="00E21C48" w:rsidP="00B43B2D">
      <w:pPr>
        <w:pStyle w:val="ab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21C48" w:rsidRPr="00686399" w:rsidRDefault="00E21C48" w:rsidP="00B43B2D">
      <w:pPr>
        <w:pStyle w:val="ab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3B2D" w:rsidRPr="00686399" w:rsidRDefault="00B43B2D" w:rsidP="00B43B2D">
      <w:pPr>
        <w:pStyle w:val="ab"/>
        <w:tabs>
          <w:tab w:val="left" w:pos="851"/>
          <w:tab w:val="left" w:pos="1134"/>
          <w:tab w:val="left" w:pos="1276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6399">
        <w:rPr>
          <w:rFonts w:ascii="TH SarabunIT๙" w:hAnsi="TH SarabunIT๙" w:cs="TH SarabunIT๙"/>
          <w:b/>
          <w:bCs/>
          <w:sz w:val="32"/>
          <w:szCs w:val="32"/>
          <w:cs/>
        </w:rPr>
        <w:tab/>
        <w:t>3)  ยุทธศาสตร์  การพัฒนาสังคมสวัสดิการ  และสาธารณสุข</w:t>
      </w:r>
    </w:p>
    <w:p w:rsidR="00B43B2D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863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86399">
        <w:rPr>
          <w:rFonts w:ascii="TH SarabunIT๙" w:hAnsi="TH SarabunIT๙" w:cs="TH SarabunIT๙"/>
          <w:sz w:val="32"/>
          <w:szCs w:val="32"/>
          <w:cs/>
        </w:rPr>
        <w:t>3.1</w:t>
      </w:r>
      <w:r w:rsidRPr="00686399">
        <w:rPr>
          <w:rFonts w:ascii="TH SarabunIT๙" w:hAnsi="TH SarabunIT๙" w:cs="TH SarabunIT๙"/>
          <w:sz w:val="32"/>
          <w:szCs w:val="32"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>สนับสนุนการจัดสวัสดิการภาคประชาชน  สังคมสงเคราะห์  และการแก้ไขปัญหาความ</w:t>
      </w:r>
    </w:p>
    <w:p w:rsidR="00686399" w:rsidRPr="00686399" w:rsidRDefault="00686399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686399">
        <w:rPr>
          <w:rFonts w:ascii="TH SarabunIT๙" w:hAnsi="TH SarabunIT๙" w:cs="TH SarabunIT๙"/>
          <w:sz w:val="32"/>
          <w:szCs w:val="32"/>
          <w:cs/>
        </w:rPr>
        <w:t>ยากจน</w:t>
      </w:r>
    </w:p>
    <w:p w:rsidR="00B43B2D" w:rsidRPr="00686399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6399">
        <w:rPr>
          <w:rFonts w:ascii="TH SarabunIT๙" w:hAnsi="TH SarabunIT๙" w:cs="TH SarabunIT๙"/>
          <w:sz w:val="32"/>
          <w:szCs w:val="32"/>
          <w:cs/>
        </w:rPr>
        <w:tab/>
      </w:r>
      <w:r w:rsidRPr="0068639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86399">
        <w:rPr>
          <w:rFonts w:ascii="TH SarabunIT๙" w:hAnsi="TH SarabunIT๙" w:cs="TH SarabunIT๙"/>
          <w:sz w:val="32"/>
          <w:szCs w:val="32"/>
          <w:cs/>
        </w:rPr>
        <w:t xml:space="preserve"> 3.</w:t>
      </w:r>
      <w:r w:rsidR="00BF1A3D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Pr="00686399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ป้องกัน  และบรรเทาสาธารณภัย</w:t>
      </w:r>
    </w:p>
    <w:p w:rsidR="00B43B2D" w:rsidRDefault="00111300" w:rsidP="0011130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43B2D" w:rsidRPr="00686399">
        <w:rPr>
          <w:rFonts w:ascii="TH SarabunIT๙" w:hAnsi="TH SarabunIT๙" w:cs="TH SarabunIT๙"/>
          <w:sz w:val="32"/>
          <w:szCs w:val="32"/>
          <w:cs/>
        </w:rPr>
        <w:t>3.3  เสริมสร้างหลักประกันสุขภาพ  การบริการรักษาพยาบาล  การป้องกัน  และระงับ</w:t>
      </w:r>
    </w:p>
    <w:p w:rsidR="00111300" w:rsidRPr="00686399" w:rsidRDefault="00111300" w:rsidP="00111300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6399">
        <w:rPr>
          <w:rFonts w:ascii="TH SarabunIT๙" w:hAnsi="TH SarabunIT๙" w:cs="TH SarabunIT๙"/>
          <w:sz w:val="32"/>
          <w:szCs w:val="32"/>
          <w:cs/>
        </w:rPr>
        <w:t>โรคติดต่อ</w:t>
      </w:r>
    </w:p>
    <w:p w:rsidR="00B43B2D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863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63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F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6399">
        <w:rPr>
          <w:rFonts w:ascii="TH SarabunIT๙" w:hAnsi="TH SarabunIT๙" w:cs="TH SarabunIT๙"/>
          <w:sz w:val="32"/>
          <w:szCs w:val="32"/>
          <w:cs/>
        </w:rPr>
        <w:t>3.4  รณรงค์  ควบคุม  การแพร่ระบาดของยาเสพติดโดยชุมชนมีส่วนร่วมในการเฝ้าระวัง</w:t>
      </w:r>
    </w:p>
    <w:p w:rsidR="00111300" w:rsidRPr="00686399" w:rsidRDefault="00111300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6399">
        <w:rPr>
          <w:rFonts w:ascii="TH SarabunIT๙" w:hAnsi="TH SarabunIT๙" w:cs="TH SarabunIT๙"/>
          <w:sz w:val="32"/>
          <w:szCs w:val="32"/>
          <w:cs/>
        </w:rPr>
        <w:t>ป้องกัน</w:t>
      </w:r>
    </w:p>
    <w:p w:rsidR="00B43B2D" w:rsidRPr="00686399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8639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1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399" w:rsidRPr="006863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6399">
        <w:rPr>
          <w:rFonts w:ascii="TH SarabunIT๙" w:hAnsi="TH SarabunIT๙" w:cs="TH SarabunIT๙"/>
          <w:sz w:val="32"/>
          <w:szCs w:val="32"/>
          <w:cs/>
        </w:rPr>
        <w:t>3.5  ส่งเสริมการกีฬา  จัดหาสถานที่ออกกำลังกาย  และพักผ่อน</w:t>
      </w:r>
      <w:r w:rsidRPr="0068639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A1F17" w:rsidRPr="00445241" w:rsidRDefault="009A1F17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43B2D" w:rsidRPr="009A1F17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15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A1F17">
        <w:rPr>
          <w:rFonts w:ascii="TH SarabunIT๙" w:hAnsi="TH SarabunIT๙" w:cs="TH SarabunIT๙"/>
          <w:b/>
          <w:bCs/>
          <w:sz w:val="32"/>
          <w:szCs w:val="32"/>
          <w:cs/>
        </w:rPr>
        <w:t>4)  ยุทธศาสตร์  การพัฒนาการศึกษา  ภูมิปัญญาและวัฒนธรรม</w:t>
      </w:r>
    </w:p>
    <w:p w:rsidR="00B43B2D" w:rsidRPr="009A1F17" w:rsidRDefault="00B43B2D" w:rsidP="00B43B2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1F17" w:rsidRPr="009A1F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3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F17">
        <w:rPr>
          <w:rFonts w:ascii="TH SarabunIT๙" w:hAnsi="TH SarabunIT๙" w:cs="TH SarabunIT๙"/>
          <w:sz w:val="32"/>
          <w:szCs w:val="32"/>
          <w:cs/>
        </w:rPr>
        <w:t>4.1</w:t>
      </w:r>
      <w:r w:rsidRPr="009A1F17">
        <w:rPr>
          <w:rFonts w:ascii="TH SarabunIT๙" w:hAnsi="TH SarabunIT๙" w:cs="TH SarabunIT๙"/>
          <w:sz w:val="32"/>
          <w:szCs w:val="32"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>ส่งเสริมการศึกษา  เครือข่ายการเรียนรู้  และภูมิปัญญาท้องถิ่น</w:t>
      </w:r>
    </w:p>
    <w:p w:rsidR="00B43B2D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 4.2</w:t>
      </w:r>
      <w:r w:rsidRPr="009A1F17">
        <w:rPr>
          <w:rFonts w:ascii="TH SarabunIT๙" w:hAnsi="TH SarabunIT๙" w:cs="TH SarabunIT๙"/>
          <w:sz w:val="32"/>
          <w:szCs w:val="32"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>ส่งเสริม  ทำนุ  บำรุง  ศาสนา  และสืบทอดประเพณีวัฒนธรรมท้องถิ่น</w:t>
      </w:r>
    </w:p>
    <w:p w:rsidR="006815F4" w:rsidRPr="006815F4" w:rsidRDefault="006815F4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43B2D" w:rsidRPr="009A1F17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815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9A1F17">
        <w:rPr>
          <w:rFonts w:ascii="TH SarabunIT๙" w:hAnsi="TH SarabunIT๙" w:cs="TH SarabunIT๙"/>
          <w:b/>
          <w:bCs/>
          <w:sz w:val="32"/>
          <w:szCs w:val="32"/>
          <w:cs/>
        </w:rPr>
        <w:t>5)  ยุทธศาสตร์  การพัฒนาทรัพยากรธรรมชาติสิ่งแวดล้อมและพลังงานทดแทน</w:t>
      </w:r>
    </w:p>
    <w:p w:rsidR="00B43B2D" w:rsidRPr="009A1F17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F17">
        <w:rPr>
          <w:rFonts w:ascii="TH SarabunIT๙" w:hAnsi="TH SarabunIT๙" w:cs="TH SarabunIT๙"/>
          <w:sz w:val="32"/>
          <w:szCs w:val="32"/>
          <w:cs/>
        </w:rPr>
        <w:t>5.1</w:t>
      </w:r>
      <w:r w:rsidRPr="009A1F17">
        <w:rPr>
          <w:rFonts w:ascii="TH SarabunIT๙" w:hAnsi="TH SarabunIT๙" w:cs="TH SarabunIT๙"/>
          <w:sz w:val="32"/>
          <w:szCs w:val="32"/>
        </w:rPr>
        <w:t xml:space="preserve"> </w:t>
      </w:r>
      <w:r w:rsidRPr="009A1F17">
        <w:rPr>
          <w:rFonts w:ascii="TH SarabunIT๙" w:hAnsi="TH SarabunIT๙" w:cs="TH SarabunIT๙"/>
          <w:sz w:val="32"/>
          <w:szCs w:val="32"/>
          <w:cs/>
        </w:rPr>
        <w:t>สร้างความสมดุลของพื้นที่ป่าและระบบนิเวศน์</w:t>
      </w:r>
    </w:p>
    <w:p w:rsidR="00B43B2D" w:rsidRPr="009A1F17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F17">
        <w:rPr>
          <w:rFonts w:ascii="TH SarabunIT๙" w:hAnsi="TH SarabunIT๙" w:cs="TH SarabunIT๙"/>
          <w:sz w:val="32"/>
          <w:szCs w:val="32"/>
          <w:cs/>
        </w:rPr>
        <w:t>5.2  สร้างเครือข่ายชุมชนในการบริหารจัดการ</w:t>
      </w:r>
    </w:p>
    <w:p w:rsidR="00B43B2D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ab/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>5.3  ส่งเสริมสนับสนุนการปลูกพืชพลังงานทดแทน  การใช้พลังงานทางเลือก</w:t>
      </w:r>
    </w:p>
    <w:p w:rsidR="006815F4" w:rsidRPr="006815F4" w:rsidRDefault="006815F4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43B2D" w:rsidRPr="009A1F17" w:rsidRDefault="006815F4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="00B43B2D" w:rsidRPr="009A1F17">
        <w:rPr>
          <w:rFonts w:ascii="TH SarabunIT๙" w:hAnsi="TH SarabunIT๙" w:cs="TH SarabunIT๙"/>
          <w:b/>
          <w:bCs/>
          <w:sz w:val="32"/>
          <w:szCs w:val="32"/>
          <w:cs/>
        </w:rPr>
        <w:t>6)  ยุทธศาสตร์  การพัฒนาโครงสร้างพื้นฐาน  และสาธารณูปโภค</w:t>
      </w:r>
    </w:p>
    <w:p w:rsidR="00B43B2D" w:rsidRPr="009A1F17" w:rsidRDefault="00B43B2D" w:rsidP="00B43B2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1F17">
        <w:rPr>
          <w:rFonts w:ascii="TH SarabunIT๙" w:hAnsi="TH SarabunIT๙" w:cs="TH SarabunIT๙"/>
          <w:sz w:val="32"/>
          <w:szCs w:val="32"/>
          <w:cs/>
        </w:rPr>
        <w:t>6.1</w:t>
      </w:r>
      <w:r w:rsidRPr="009A1F17">
        <w:rPr>
          <w:rFonts w:ascii="TH SarabunIT๙" w:hAnsi="TH SarabunIT๙" w:cs="TH SarabunIT๙"/>
          <w:sz w:val="32"/>
          <w:szCs w:val="32"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>ก่อสร้าง  ปรับปรุง  ซ่อมแซม  เส้นทางคมนาคมให้ได้มาตรฐานใช้ได้ทุกฤดูกาล</w:t>
      </w:r>
      <w:r w:rsidRPr="009A1F17">
        <w:rPr>
          <w:rFonts w:ascii="TH SarabunIT๙" w:hAnsi="TH SarabunIT๙" w:cs="TH SarabunIT๙"/>
          <w:sz w:val="32"/>
          <w:szCs w:val="32"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B43B2D" w:rsidRPr="009A1F17" w:rsidRDefault="00B43B2D" w:rsidP="00B43B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1F1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 6.2</w:t>
      </w:r>
      <w:r w:rsidRPr="009A1F17">
        <w:rPr>
          <w:rFonts w:ascii="TH SarabunIT๙" w:hAnsi="TH SarabunIT๙" w:cs="TH SarabunIT๙"/>
          <w:sz w:val="32"/>
          <w:szCs w:val="32"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>ขยายเขตและพัฒนาแหล่งน้ำสำหรับการอุปโภค  บริโภค</w:t>
      </w:r>
      <w:r w:rsidRPr="009A1F17">
        <w:rPr>
          <w:rFonts w:ascii="TH SarabunIT๙" w:hAnsi="TH SarabunIT๙" w:cs="TH SarabunIT๙"/>
          <w:sz w:val="32"/>
          <w:szCs w:val="32"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45074" w:rsidRPr="009A1F17" w:rsidRDefault="00B43B2D" w:rsidP="00B43B2D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1F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A1F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52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A1F1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1A3D">
        <w:rPr>
          <w:rFonts w:ascii="TH SarabunIT๙" w:hAnsi="TH SarabunIT๙" w:cs="TH SarabunIT๙"/>
          <w:sz w:val="32"/>
          <w:szCs w:val="32"/>
          <w:cs/>
        </w:rPr>
        <w:t xml:space="preserve">6.3  </w:t>
      </w:r>
      <w:r w:rsidRPr="009A1F17">
        <w:rPr>
          <w:rFonts w:ascii="TH SarabunIT๙" w:hAnsi="TH SarabunIT๙" w:cs="TH SarabunIT๙"/>
          <w:sz w:val="32"/>
          <w:szCs w:val="32"/>
          <w:cs/>
        </w:rPr>
        <w:t>ขยายเขตไฟฟ้าสาธารณะ  และระบบแสงสว่างริมทาง</w:t>
      </w:r>
    </w:p>
    <w:p w:rsidR="00B43B2D" w:rsidRPr="009A1F17" w:rsidRDefault="00B43B2D" w:rsidP="00FC3073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A123F" w:rsidRPr="00BB1C55" w:rsidRDefault="00B43B2D" w:rsidP="00AA123F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ind w:righ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1F17" w:rsidRPr="00E7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45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A1F17" w:rsidRPr="00E7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23F" w:rsidRPr="00E714B4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  <w:r w:rsidR="00AA123F" w:rsidRPr="00E714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</w:t>
      </w:r>
      <w:r w:rsidR="00AA123F" w:rsidRPr="00BB1C55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พื้นที่</w:t>
      </w:r>
    </w:p>
    <w:p w:rsidR="007218BE" w:rsidRPr="007218BE" w:rsidRDefault="00AA123F" w:rsidP="00E21C48">
      <w:pPr>
        <w:ind w:left="-180"/>
        <w:jc w:val="thaiDistribute"/>
        <w:rPr>
          <w:rFonts w:ascii="TH SarabunIT๙" w:hAnsi="TH SarabunIT๙" w:cs="TH SarabunIT๙"/>
          <w:sz w:val="16"/>
          <w:szCs w:val="16"/>
        </w:rPr>
      </w:pPr>
      <w:r w:rsidRPr="00BB1C55">
        <w:rPr>
          <w:rFonts w:ascii="TH SarabunIT๙" w:hAnsi="TH SarabunIT๙" w:cs="TH SarabunIT๙"/>
          <w:sz w:val="32"/>
          <w:szCs w:val="32"/>
          <w:cs/>
        </w:rPr>
        <w:t xml:space="preserve">                    สถานการณ์การพัฒนาขององค์การบริหารส่วนตำบลบ้านใหม่ที่ผ่านมา   โดยการวิเคราะห์สภาพภูมิศาสตร์ของพื้นที่ พบว่าตำบลบ้านใหม่  เป็นพื้นที่ที่ราบลุ่มเหมาะแก่การทำการเกษตร  โดยประชาชนมีการทำการเกษตรกันอย่างจริงจังเป็นรายได้หลักของประชาชนในพื้นที่  เช่น  การปลูกพืช  ผัก  ปาล์ม ฯลฯ ประกอบกับในพื้นที่มีระบบชลประทานขนาดเล็กสามารถควบคุม   ปริมาณน้ำได้ในระดับหนึ่ง  ซึ่งในระยะที่ผ่านมาองค์การบริหารส่วนตำบลพยายามเน้นทางคมนาคม  เพื่อขนส่งสินค้า  ทางการเกษตรอย่างต่อเนื่อง  ในการทำการเกษตรของประชาชน  โดยพบว่าเกษตรกรใช้สารเคมีเป็นจำนวนมากในการปลูกพืช ผัก  ทำให้ดินเสื่อมคุณภาพ และขยะพิษ ของสารเคมีอื่น ๆ  ทำให้มีต้นทุนการผลิตสูงเกิดภาวการณ์ขาดทุนหรือกำไรลดลง  ซึ่งเกษตรกรกู้เงินมาลงทุน  ทำให้มีภาระหนี้สินเพิ่มขึ้น  ที่สำคัญผู้บริโภคและตัวเกษตรกรเองจะได้รับสารเคมีและสารตกค้างในร่างกาย  ทำให้ในแต่ละปีต้องเสียเงินในการรักษาพยาบาลมากกว่าที่ควรเป็น  ในส่วนของราคาผลผลิตทางการเกษตรราคาไม่แน่นอนขึ้นอยู่กับสภาพวะการตลาด  การจำหน่ายผ่านคนกลาง  และผลกระทบทางด้านจำนวนการผลิตมากน้อยขึ้นอยู่กับอีกปัจจัยหลายอย่าง เช่นการขาดแคลนน้ำในการทำการเกษตร  ซึ่งปัญหาดังกล่าวองค์การบริหารส่วนตำบลพยายามแก้ไขมาโดยตลอดแต่ก็เป็นเรื่องที่ยากเช่นเดียวกัน  การผลิตสินค้าทางการเกษตรแบบอินทรีย์ชีวภาพถือว่าเป็นโอกาสที่ดีของเกษตรกร  เพราะทุกภาคส่วนให้ความสำคัญ  ตลอดจนตลาดทั้งในประเทศและต่างประเทศมีความต้องการผลผลิตที่ปราศจากสารเคมี  ประกอบกับนโยบายของรัฐ และจังหวัดต่างให้ความสำคัญกับคุณภาพชีวิตของ</w:t>
      </w:r>
      <w:r w:rsidRPr="00BB1C55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ในการบริโภคอาหารที่มีคุณภาพและปลอดสารพิษ  องค์การบริหารส่วนตำบลบ้านใหม่  ได้ส่งเสริมการผลิตแบบอินทรีย์ชีวภาพมาโดยตลอด  แต่เนื่องจากการผลิตแบบอินทรีย์ชีวภาพได้ผลผลิตช้า และเกษตรกรยังไม่มีความรู้ความชำนาญในการดำเนินการ  ทำให้เกษตรกรไม่ให้ความสำคัญเท่าที่ควร แต่มีจุดแข็งของการทำการเกษตรในพื้นที่คือ การประกอบอาชีพเกษตรกรรมสามารถทำได้หลายครั้งต่อปี และมีความหลากหลายของชนิดพืช ผัก ที่ตลาดต้องการ   ส่วนสถานการณ์ทางสังคมก็ถือว่าเป็นจุดแข็งที่จะต้องช่วยกันสืบทอด  ประชาชนมีการรักษาประเพณีวัฒนธรรมและมีการจัดกิจกรรมทางศาสนากันอย่างต่อเนื่อง  การดำเนินชีวิตเป็นแบบเรียบง่ายเคารพผู้อาวุโส  ซึ่งทางองค์การบริหารส่วนตำบลได้เข้าไปอนุรักษ์และจัดสรรงบประมาณเข้าไปดำเนินการเช่นเดียวกัน</w:t>
      </w:r>
      <w:r w:rsidR="00E21C48">
        <w:rPr>
          <w:rFonts w:ascii="TH SarabunIT๙" w:hAnsi="TH SarabunIT๙" w:cs="TH SarabunIT๙"/>
          <w:sz w:val="32"/>
          <w:szCs w:val="32"/>
        </w:rPr>
        <w:t xml:space="preserve"> </w:t>
      </w:r>
      <w:r w:rsidR="007218BE" w:rsidRPr="007218BE">
        <w:rPr>
          <w:rFonts w:ascii="TH SarabunIT๙" w:hAnsi="TH SarabunIT๙" w:cs="TH SarabunIT๙"/>
          <w:sz w:val="32"/>
          <w:szCs w:val="32"/>
          <w:cs/>
        </w:rPr>
        <w:t>จากสภาพเหตุการณ์ดังกล่าว  ตำบลบ้านใหม่  ร่วมกันกำหนดทิศทางการพัฒนาใหม่โดยจะใช้ชีวิตแบบพอเพียงโดยจะทำการเกษตรเป็นอาชีพหลักของตำบลเหมือนแต่ก่อนและใช้ภูมิปัญญาในท้องถิ่น เช่น การทำปุ๋ยหมักใช้เอง และยึดปรัชญาเศรษฐกิจพอเพียงในการพัฒนาตำบลด้วยเหตุผลที่ว่าสภาพพื้นที่ของตำบลบ้านใหม่ยังคงมีความอุดมสมบูรณ์ในน้ำมีปลา  ในนามีขาว  การดำรงชีวิตแบบเรียบง่ายเคารพผู้อาวุโส มีกลุ่มอาชีพมากมาย  จะพัฒนาคุณภาพผลผลิตทางการเกษตรให้มากขึ้น เป็นต้นแบบของตำบลและอำเภออื่นส่งเสริมการท่องเที่ยวเชิงเกษตรนิเวศน์ให้เป็นจุดขายของตำบลในอนาคต</w:t>
      </w:r>
    </w:p>
    <w:p w:rsidR="00013054" w:rsidRDefault="007218BE" w:rsidP="007218B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218BE">
        <w:rPr>
          <w:rFonts w:ascii="TH SarabunIT๙" w:hAnsi="TH SarabunIT๙" w:cs="TH SarabunIT๙"/>
          <w:sz w:val="32"/>
          <w:szCs w:val="32"/>
          <w:cs/>
        </w:rPr>
        <w:tab/>
      </w:r>
      <w:r w:rsidRPr="007218BE">
        <w:rPr>
          <w:rFonts w:ascii="TH SarabunIT๙" w:hAnsi="TH SarabunIT๙" w:cs="TH SarabunIT๙"/>
          <w:sz w:val="32"/>
          <w:szCs w:val="32"/>
          <w:cs/>
        </w:rPr>
        <w:tab/>
        <w:t>ตำบลบ้านใหม่  จึงกำหนด</w:t>
      </w:r>
      <w:proofErr w:type="spellStart"/>
      <w:r w:rsidRPr="007218BE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7218BE">
        <w:rPr>
          <w:rFonts w:ascii="TH SarabunIT๙" w:hAnsi="TH SarabunIT๙" w:cs="TH SarabunIT๙"/>
          <w:sz w:val="32"/>
          <w:szCs w:val="32"/>
          <w:cs/>
        </w:rPr>
        <w:t>ลักษณ์ของชุมชน  คือ ตำบลเกษตรกรรม  จะพัฒนาอาชีพแบบเกษตรอินทรีย์</w:t>
      </w:r>
    </w:p>
    <w:p w:rsidR="00257A3B" w:rsidRPr="009A1F17" w:rsidRDefault="00257A3B" w:rsidP="00257A3B">
      <w:pPr>
        <w:pStyle w:val="ab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1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1F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2129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257A3B" w:rsidRDefault="00257A3B" w:rsidP="00257A3B">
      <w:pPr>
        <w:pStyle w:val="ad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A1F17">
        <w:rPr>
          <w:rFonts w:ascii="TH SarabunIT๙" w:hAnsi="TH SarabunIT๙" w:cs="TH SarabunIT๙"/>
          <w:sz w:val="32"/>
          <w:szCs w:val="32"/>
          <w:cs/>
        </w:rPr>
        <w:tab/>
      </w:r>
      <w:r w:rsidRPr="009A1F17">
        <w:rPr>
          <w:rFonts w:ascii="TH SarabunIT๙" w:hAnsi="TH SarabunIT๙" w:cs="TH SarabunIT๙"/>
          <w:sz w:val="32"/>
          <w:szCs w:val="32"/>
          <w:cs/>
        </w:rPr>
        <w:tab/>
      </w:r>
      <w:r w:rsidRPr="009A1F17">
        <w:rPr>
          <w:rFonts w:ascii="TH SarabunIT๙" w:hAnsi="TH SarabunIT๙" w:cs="TH SarabunIT๙"/>
          <w:sz w:val="32"/>
          <w:szCs w:val="32"/>
          <w:cs/>
        </w:rPr>
        <w:tab/>
      </w:r>
      <w:r w:rsidRPr="009A1F17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สี่ปีขององค์การบริหารส่วนตำบล</w:t>
      </w:r>
      <w:r w:rsidR="00BF1A3D">
        <w:rPr>
          <w:rFonts w:ascii="TH SarabunIT๙" w:eastAsia="Times New Roman" w:hAnsi="TH SarabunIT๙" w:cs="TH SarabunIT๙" w:hint="cs"/>
          <w:sz w:val="32"/>
          <w:szCs w:val="32"/>
          <w:cs/>
        </w:rPr>
        <w:t>บ้านใหม่</w:t>
      </w:r>
      <w:r w:rsidRPr="009A1F17">
        <w:rPr>
          <w:rFonts w:ascii="TH SarabunIT๙" w:eastAsia="Times New Roman" w:hAnsi="TH SarabunIT๙" w:cs="TH SarabunIT๙"/>
          <w:sz w:val="32"/>
          <w:szCs w:val="32"/>
          <w:cs/>
        </w:rPr>
        <w:t>มีความเชื่อมโยงของยุทธศาสตร์ในภาพรวม  ดังนี้</w:t>
      </w:r>
    </w:p>
    <w:p w:rsidR="00257A3B" w:rsidRPr="009A1F17" w:rsidRDefault="00257A3B" w:rsidP="0056542D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1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3BF04" wp14:editId="7E53E93F">
                <wp:simplePos x="0" y="0"/>
                <wp:positionH relativeFrom="column">
                  <wp:posOffset>1233170</wp:posOffset>
                </wp:positionH>
                <wp:positionV relativeFrom="paragraph">
                  <wp:posOffset>56515</wp:posOffset>
                </wp:positionV>
                <wp:extent cx="3922395" cy="473075"/>
                <wp:effectExtent l="19050" t="19050" r="40005" b="6032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473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2B8" w:rsidRPr="001B347B" w:rsidRDefault="005252B8" w:rsidP="0056542D">
                            <w:pPr>
                              <w:ind w:left="-709" w:firstLine="709"/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  <w:r w:rsidR="00013054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proofErr w:type="spellStart"/>
                            <w:r w:rsidR="00013054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พันธ</w:t>
                            </w:r>
                            <w:proofErr w:type="spellEnd"/>
                            <w:r w:rsidR="00013054"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กิจ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การพัฒนาขององค์การบริหารส่วนตำบล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97.1pt;margin-top:4.45pt;width:308.85pt;height:37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" fillcolor="#4f81bd" strokecolor="#f2f2f2" strokeweight="3pt">
                <v:shadow on="t" color="#243f60" opacity=".5" offset="1pt"/>
                <v:textbox style="mso-fit-shape-to-text:t">
                  <w:txbxContent>
                    <w:p w:rsidR="005252B8" w:rsidRPr="001B347B" w:rsidRDefault="005252B8" w:rsidP="0056542D">
                      <w:pPr>
                        <w:ind w:left="-709" w:firstLine="709"/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ยุทธศาสตร์</w:t>
                      </w:r>
                      <w:r w:rsidR="00013054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/</w:t>
                      </w:r>
                      <w:proofErr w:type="spellStart"/>
                      <w:r w:rsidR="00013054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พันธ</w:t>
                      </w:r>
                      <w:proofErr w:type="spellEnd"/>
                      <w:r w:rsidR="00013054"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กิจ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การพัฒนาขององค์การบริหารส่วนตำบล </w:t>
                      </w:r>
                      <w:r>
                        <w:rPr>
                          <w:rFonts w:cs="Cordia New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57A3B" w:rsidRPr="009A1F17" w:rsidRDefault="00445241" w:rsidP="0056542D">
      <w:pPr>
        <w:spacing w:line="240" w:lineRule="auto"/>
        <w:ind w:left="1440" w:firstLine="7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A1F17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2297B" wp14:editId="0A0E2F2D">
                <wp:simplePos x="0" y="0"/>
                <wp:positionH relativeFrom="column">
                  <wp:posOffset>3128645</wp:posOffset>
                </wp:positionH>
                <wp:positionV relativeFrom="paragraph">
                  <wp:posOffset>318770</wp:posOffset>
                </wp:positionV>
                <wp:extent cx="143510" cy="390525"/>
                <wp:effectExtent l="19050" t="0" r="27940" b="47625"/>
                <wp:wrapNone/>
                <wp:docPr id="270" name="ลูกศรลง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39052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70" o:spid="_x0000_s1026" type="#_x0000_t67" style="position:absolute;margin-left:246.35pt;margin-top:25.1pt;width:11.3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" adj="18334,7550" fillcolor="#7030a0">
                <v:textbox style="layout-flow:vertical-ideographic"/>
              </v:shape>
            </w:pict>
          </mc:Fallback>
        </mc:AlternateContent>
      </w:r>
    </w:p>
    <w:p w:rsidR="00257A3B" w:rsidRPr="009A1F17" w:rsidRDefault="00257A3B" w:rsidP="0056542D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257A3B" w:rsidRPr="009A1F17" w:rsidRDefault="00257A3B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A2650" wp14:editId="701C910B">
                <wp:simplePos x="0" y="0"/>
                <wp:positionH relativeFrom="column">
                  <wp:posOffset>1804670</wp:posOffset>
                </wp:positionH>
                <wp:positionV relativeFrom="paragraph">
                  <wp:posOffset>-3810</wp:posOffset>
                </wp:positionV>
                <wp:extent cx="2924175" cy="344805"/>
                <wp:effectExtent l="19050" t="19050" r="47625" b="6032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4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2B8" w:rsidRPr="001B347B" w:rsidRDefault="005252B8" w:rsidP="00257A3B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9" o:spid="_x0000_s1027" type="#_x0000_t202" style="position:absolute;left:0;text-align:left;margin-left:142.1pt;margin-top:-.3pt;width:230.25pt;height:27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" fillcolor="#f79646" strokecolor="#f2f2f2" strokeweight="3pt">
                <v:shadow on="t" color="#974706" opacity=".5" offset="1pt"/>
                <v:textbox style="mso-fit-shape-to-text:t">
                  <w:txbxContent>
                    <w:p w:rsidR="005252B8" w:rsidRPr="001B347B" w:rsidRDefault="005252B8" w:rsidP="00257A3B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เป้าประสงค์</w:t>
                      </w:r>
                      <w:r>
                        <w:rPr>
                          <w:rFonts w:cs="Cordia New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A3B" w:rsidRPr="009A1F17" w:rsidRDefault="00E21C48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3AA7E" wp14:editId="7BE05AEB">
                <wp:simplePos x="0" y="0"/>
                <wp:positionH relativeFrom="column">
                  <wp:posOffset>3147695</wp:posOffset>
                </wp:positionH>
                <wp:positionV relativeFrom="paragraph">
                  <wp:posOffset>201295</wp:posOffset>
                </wp:positionV>
                <wp:extent cx="124460" cy="381000"/>
                <wp:effectExtent l="19050" t="0" r="27940" b="38100"/>
                <wp:wrapNone/>
                <wp:docPr id="268" name="ลูกศรล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381000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68" o:spid="_x0000_s1026" type="#_x0000_t67" style="position:absolute;margin-left:247.85pt;margin-top:15.85pt;width:9.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" adj="18696,7550" fillcolor="#7030a0">
                <v:textbox style="layout-flow:vertical-ideographic"/>
              </v:shape>
            </w:pict>
          </mc:Fallback>
        </mc:AlternateContent>
      </w:r>
    </w:p>
    <w:p w:rsidR="00257A3B" w:rsidRPr="00993FE3" w:rsidRDefault="00257A3B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257A3B" w:rsidRPr="009A1F17" w:rsidRDefault="00E21C48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87912" wp14:editId="2239A6FF">
                <wp:simplePos x="0" y="0"/>
                <wp:positionH relativeFrom="column">
                  <wp:posOffset>1804670</wp:posOffset>
                </wp:positionH>
                <wp:positionV relativeFrom="paragraph">
                  <wp:posOffset>25400</wp:posOffset>
                </wp:positionV>
                <wp:extent cx="2924175" cy="344805"/>
                <wp:effectExtent l="19050" t="19050" r="47625" b="6032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48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2B8" w:rsidRPr="001B347B" w:rsidRDefault="005252B8" w:rsidP="00257A3B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7" o:spid="_x0000_s1028" type="#_x0000_t202" style="position:absolute;left:0;text-align:left;margin-left:142.1pt;margin-top:2pt;width:230.25pt;height:27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5252B8" w:rsidRPr="001B347B" w:rsidRDefault="005252B8" w:rsidP="00257A3B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257A3B" w:rsidRPr="009A1F17" w:rsidRDefault="00E21C48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A7543" wp14:editId="56D12F74">
                <wp:simplePos x="0" y="0"/>
                <wp:positionH relativeFrom="column">
                  <wp:posOffset>3150870</wp:posOffset>
                </wp:positionH>
                <wp:positionV relativeFrom="paragraph">
                  <wp:posOffset>232410</wp:posOffset>
                </wp:positionV>
                <wp:extent cx="143510" cy="295275"/>
                <wp:effectExtent l="19050" t="0" r="27940" b="47625"/>
                <wp:wrapNone/>
                <wp:docPr id="266" name="ลูกศรลง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295275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66" o:spid="_x0000_s1026" type="#_x0000_t67" style="position:absolute;margin-left:248.1pt;margin-top:18.3pt;width:11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" adj="17280,7550" fillcolor="#7030a0">
                <v:textbox style="layout-flow:vertical-ideographic"/>
              </v:shape>
            </w:pict>
          </mc:Fallback>
        </mc:AlternateContent>
      </w:r>
    </w:p>
    <w:p w:rsidR="00257A3B" w:rsidRPr="009A1F17" w:rsidRDefault="00E21C48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AA237" wp14:editId="538E1C61">
                <wp:simplePos x="0" y="0"/>
                <wp:positionH relativeFrom="column">
                  <wp:posOffset>1804670</wp:posOffset>
                </wp:positionH>
                <wp:positionV relativeFrom="paragraph">
                  <wp:posOffset>204470</wp:posOffset>
                </wp:positionV>
                <wp:extent cx="2905125" cy="344805"/>
                <wp:effectExtent l="19050" t="19050" r="47625" b="6032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4480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2B8" w:rsidRPr="001B347B" w:rsidRDefault="005252B8" w:rsidP="00257A3B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5" o:spid="_x0000_s1029" type="#_x0000_t202" style="position:absolute;left:0;text-align:left;margin-left:142.1pt;margin-top:16.1pt;width:228.75pt;height:27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" fillcolor="#9bbb59" strokecolor="#f2f2f2" strokeweight="3pt">
                <v:shadow on="t" color="#4e6128" opacity=".5" offset="1pt"/>
                <v:textbox style="mso-fit-shape-to-text:t">
                  <w:txbxContent>
                    <w:p w:rsidR="005252B8" w:rsidRPr="001B347B" w:rsidRDefault="005252B8" w:rsidP="00257A3B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57A3B" w:rsidRPr="009A1F17" w:rsidRDefault="00257A3B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</w:p>
    <w:p w:rsidR="00257A3B" w:rsidRPr="00993FE3" w:rsidRDefault="00E21C48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1D6C9" wp14:editId="6ED9D55A">
                <wp:simplePos x="0" y="0"/>
                <wp:positionH relativeFrom="column">
                  <wp:posOffset>3166745</wp:posOffset>
                </wp:positionH>
                <wp:positionV relativeFrom="paragraph">
                  <wp:posOffset>73025</wp:posOffset>
                </wp:positionV>
                <wp:extent cx="105410" cy="271780"/>
                <wp:effectExtent l="19050" t="0" r="27940" b="33020"/>
                <wp:wrapNone/>
                <wp:docPr id="264" name="ลูกศรล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271780"/>
                        </a:xfrm>
                        <a:prstGeom prst="downArrow">
                          <a:avLst>
                            <a:gd name="adj1" fmla="val 30093"/>
                            <a:gd name="adj2" fmla="val 4115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64" o:spid="_x0000_s1026" type="#_x0000_t67" style="position:absolute;margin-left:249.35pt;margin-top:5.75pt;width:8.3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" adj="18153,7550" fillcolor="#7030a0">
                <v:textbox style="layout-flow:vertical-ideographic"/>
              </v:shape>
            </w:pict>
          </mc:Fallback>
        </mc:AlternateContent>
      </w:r>
    </w:p>
    <w:p w:rsidR="00257A3B" w:rsidRPr="009A1F17" w:rsidRDefault="00E21C48" w:rsidP="0056542D">
      <w:pPr>
        <w:spacing w:line="240" w:lineRule="auto"/>
        <w:jc w:val="center"/>
        <w:rPr>
          <w:rFonts w:ascii="TH SarabunIT๙" w:eastAsia="Times New Roman" w:hAnsi="TH SarabunIT๙" w:cs="TH SarabunIT๙"/>
          <w:sz w:val="28"/>
        </w:rPr>
      </w:pPr>
      <w:bookmarkStart w:id="0" w:name="_GoBack"/>
      <w:bookmarkEnd w:id="0"/>
      <w:r w:rsidRPr="009A1F17">
        <w:rPr>
          <w:rFonts w:ascii="TH SarabunIT๙" w:eastAsia="Times New Roman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93E09" wp14:editId="1DCDC4A6">
                <wp:simplePos x="0" y="0"/>
                <wp:positionH relativeFrom="column">
                  <wp:posOffset>1871345</wp:posOffset>
                </wp:positionH>
                <wp:positionV relativeFrom="paragraph">
                  <wp:posOffset>102870</wp:posOffset>
                </wp:positionV>
                <wp:extent cx="2924175" cy="344805"/>
                <wp:effectExtent l="19050" t="19050" r="47625" b="6032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4480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52B8" w:rsidRPr="001B347B" w:rsidRDefault="005252B8" w:rsidP="00257A3B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030" type="#_x0000_t202" style="position:absolute;left:0;text-align:left;margin-left:147.35pt;margin-top:8.1pt;width:230.25pt;height:27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" fillcolor="#c0504d" strokecolor="#f2f2f2" strokeweight="3pt">
                <v:shadow on="t" color="#622423" opacity=".5" offset="1pt"/>
                <v:textbox style="mso-fit-shape-to-text:t">
                  <w:txbxContent>
                    <w:p w:rsidR="005252B8" w:rsidRPr="001B347B" w:rsidRDefault="005252B8" w:rsidP="00257A3B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7A3B" w:rsidRPr="009A1F17" w:rsidSect="00B01778">
      <w:headerReference w:type="default" r:id="rId9"/>
      <w:pgSz w:w="11907" w:h="16840" w:code="9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56" w:rsidRDefault="00DC4356" w:rsidP="00337662">
      <w:pPr>
        <w:spacing w:after="0" w:line="240" w:lineRule="auto"/>
      </w:pPr>
      <w:r>
        <w:separator/>
      </w:r>
    </w:p>
  </w:endnote>
  <w:endnote w:type="continuationSeparator" w:id="0">
    <w:p w:rsidR="00DC4356" w:rsidRDefault="00DC4356" w:rsidP="0033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56" w:rsidRDefault="00DC4356" w:rsidP="00337662">
      <w:pPr>
        <w:spacing w:after="0" w:line="240" w:lineRule="auto"/>
      </w:pPr>
      <w:r>
        <w:separator/>
      </w:r>
    </w:p>
  </w:footnote>
  <w:footnote w:type="continuationSeparator" w:id="0">
    <w:p w:rsidR="00DC4356" w:rsidRDefault="00DC4356" w:rsidP="0033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8223131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21C48" w:rsidRPr="00E21C48" w:rsidRDefault="00E21C48">
        <w:pPr>
          <w:pStyle w:val="a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E21C48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~ </w:t>
        </w:r>
        <w:r w:rsidRPr="00E21C48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E21C48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E21C48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3918A0" w:rsidRPr="003918A0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4</w:t>
        </w:r>
        <w:r w:rsidRPr="00E21C48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E21C48">
          <w:rPr>
            <w:rFonts w:ascii="TH SarabunIT๙" w:eastAsiaTheme="majorEastAsia" w:hAnsi="TH SarabunIT๙" w:cs="TH SarabunIT๙"/>
            <w:sz w:val="32"/>
            <w:szCs w:val="32"/>
            <w:lang w:val="th-TH"/>
          </w:rPr>
          <w:t xml:space="preserve"> ~</w:t>
        </w:r>
      </w:p>
    </w:sdtContent>
  </w:sdt>
  <w:p w:rsidR="005252B8" w:rsidRPr="002F2955" w:rsidRDefault="005252B8" w:rsidP="002F2955">
    <w:pPr>
      <w:pStyle w:val="a7"/>
      <w:tabs>
        <w:tab w:val="clear" w:pos="4680"/>
        <w:tab w:val="clear" w:pos="9360"/>
        <w:tab w:val="left" w:pos="2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A0"/>
    <w:multiLevelType w:val="hybridMultilevel"/>
    <w:tmpl w:val="C3F888AA"/>
    <w:lvl w:ilvl="0" w:tplc="6AD6121E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36C3B"/>
    <w:multiLevelType w:val="hybridMultilevel"/>
    <w:tmpl w:val="7952C472"/>
    <w:lvl w:ilvl="0" w:tplc="EDA46894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0511C5"/>
    <w:multiLevelType w:val="hybridMultilevel"/>
    <w:tmpl w:val="690430CE"/>
    <w:lvl w:ilvl="0" w:tplc="BB44D398">
      <w:start w:val="1"/>
      <w:numFmt w:val="decimal"/>
      <w:lvlText w:val="%1."/>
      <w:lvlJc w:val="left"/>
      <w:pPr>
        <w:ind w:left="14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EA76CF"/>
    <w:multiLevelType w:val="hybridMultilevel"/>
    <w:tmpl w:val="5AC6C4C8"/>
    <w:lvl w:ilvl="0" w:tplc="CA442720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102DB"/>
    <w:multiLevelType w:val="hybridMultilevel"/>
    <w:tmpl w:val="6A1C4DCE"/>
    <w:lvl w:ilvl="0" w:tplc="2E92E5F2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B3C79"/>
    <w:multiLevelType w:val="hybridMultilevel"/>
    <w:tmpl w:val="9DDEFAC4"/>
    <w:lvl w:ilvl="0" w:tplc="1B68B88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D602E8"/>
    <w:multiLevelType w:val="hybridMultilevel"/>
    <w:tmpl w:val="B0FA00D4"/>
    <w:lvl w:ilvl="0" w:tplc="31E46E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D9B4674"/>
    <w:multiLevelType w:val="hybridMultilevel"/>
    <w:tmpl w:val="1C461C18"/>
    <w:lvl w:ilvl="0" w:tplc="BC209C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1176F"/>
    <w:multiLevelType w:val="hybridMultilevel"/>
    <w:tmpl w:val="F454FA4E"/>
    <w:lvl w:ilvl="0" w:tplc="3B66144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25E6E56"/>
    <w:multiLevelType w:val="hybridMultilevel"/>
    <w:tmpl w:val="B0B837F0"/>
    <w:lvl w:ilvl="0" w:tplc="2D0A510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92087D"/>
    <w:multiLevelType w:val="hybridMultilevel"/>
    <w:tmpl w:val="7286FB74"/>
    <w:lvl w:ilvl="0" w:tplc="3BACB974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C6A42"/>
    <w:multiLevelType w:val="hybridMultilevel"/>
    <w:tmpl w:val="01DA5F78"/>
    <w:lvl w:ilvl="0" w:tplc="2252E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D1CFF"/>
    <w:multiLevelType w:val="hybridMultilevel"/>
    <w:tmpl w:val="9DDEFAC4"/>
    <w:lvl w:ilvl="0" w:tplc="1B68B8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200AB0"/>
    <w:multiLevelType w:val="hybridMultilevel"/>
    <w:tmpl w:val="7228DEF8"/>
    <w:lvl w:ilvl="0" w:tplc="643CC556">
      <w:start w:val="1"/>
      <w:numFmt w:val="decimal"/>
      <w:lvlText w:val="%1."/>
      <w:lvlJc w:val="left"/>
      <w:pPr>
        <w:ind w:left="144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71404B"/>
    <w:multiLevelType w:val="hybridMultilevel"/>
    <w:tmpl w:val="9DDEFAC4"/>
    <w:lvl w:ilvl="0" w:tplc="1B68B8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B40D14"/>
    <w:multiLevelType w:val="hybridMultilevel"/>
    <w:tmpl w:val="10B2E01C"/>
    <w:lvl w:ilvl="0" w:tplc="1012D1D2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C7D70A0"/>
    <w:multiLevelType w:val="hybridMultilevel"/>
    <w:tmpl w:val="73C256FC"/>
    <w:lvl w:ilvl="0" w:tplc="1F4C13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3824855"/>
    <w:multiLevelType w:val="hybridMultilevel"/>
    <w:tmpl w:val="A2FACFAC"/>
    <w:lvl w:ilvl="0" w:tplc="7A688DF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6AE6233"/>
    <w:multiLevelType w:val="hybridMultilevel"/>
    <w:tmpl w:val="9DDEFAC4"/>
    <w:lvl w:ilvl="0" w:tplc="1B68B8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2E23D8"/>
    <w:multiLevelType w:val="hybridMultilevel"/>
    <w:tmpl w:val="9790E02A"/>
    <w:lvl w:ilvl="0" w:tplc="3ACC38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767B05"/>
    <w:multiLevelType w:val="hybridMultilevel"/>
    <w:tmpl w:val="F0FA4A5A"/>
    <w:lvl w:ilvl="0" w:tplc="B866C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48681B"/>
    <w:multiLevelType w:val="hybridMultilevel"/>
    <w:tmpl w:val="714AAE82"/>
    <w:lvl w:ilvl="0" w:tplc="20DABDDE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C1D3EE5"/>
    <w:multiLevelType w:val="hybridMultilevel"/>
    <w:tmpl w:val="9DDEFAC4"/>
    <w:lvl w:ilvl="0" w:tplc="1B68B8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17"/>
  </w:num>
  <w:num w:numId="5">
    <w:abstractNumId w:val="15"/>
  </w:num>
  <w:num w:numId="6">
    <w:abstractNumId w:val="3"/>
  </w:num>
  <w:num w:numId="7">
    <w:abstractNumId w:val="20"/>
  </w:num>
  <w:num w:numId="8">
    <w:abstractNumId w:val="7"/>
  </w:num>
  <w:num w:numId="9">
    <w:abstractNumId w:val="9"/>
  </w:num>
  <w:num w:numId="10">
    <w:abstractNumId w:val="18"/>
  </w:num>
  <w:num w:numId="11">
    <w:abstractNumId w:val="10"/>
  </w:num>
  <w:num w:numId="12">
    <w:abstractNumId w:val="19"/>
  </w:num>
  <w:num w:numId="13">
    <w:abstractNumId w:val="13"/>
  </w:num>
  <w:num w:numId="14">
    <w:abstractNumId w:val="24"/>
  </w:num>
  <w:num w:numId="15">
    <w:abstractNumId w:val="23"/>
  </w:num>
  <w:num w:numId="16">
    <w:abstractNumId w:val="11"/>
  </w:num>
  <w:num w:numId="17">
    <w:abstractNumId w:val="14"/>
  </w:num>
  <w:num w:numId="18">
    <w:abstractNumId w:val="12"/>
  </w:num>
  <w:num w:numId="19">
    <w:abstractNumId w:val="16"/>
  </w:num>
  <w:num w:numId="20">
    <w:abstractNumId w:val="4"/>
  </w:num>
  <w:num w:numId="21">
    <w:abstractNumId w:val="2"/>
  </w:num>
  <w:num w:numId="22">
    <w:abstractNumId w:val="22"/>
  </w:num>
  <w:num w:numId="23">
    <w:abstractNumId w:val="1"/>
  </w:num>
  <w:num w:numId="24">
    <w:abstractNumId w:val="0"/>
  </w:num>
  <w:num w:numId="25">
    <w:abstractNumId w:val="6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4A"/>
    <w:rsid w:val="0000750B"/>
    <w:rsid w:val="00013054"/>
    <w:rsid w:val="000161D6"/>
    <w:rsid w:val="00035185"/>
    <w:rsid w:val="00044835"/>
    <w:rsid w:val="00044BD2"/>
    <w:rsid w:val="00047F7D"/>
    <w:rsid w:val="00050BDC"/>
    <w:rsid w:val="00063DDD"/>
    <w:rsid w:val="00067A60"/>
    <w:rsid w:val="00076379"/>
    <w:rsid w:val="000772AD"/>
    <w:rsid w:val="00087749"/>
    <w:rsid w:val="000948A4"/>
    <w:rsid w:val="000A48A1"/>
    <w:rsid w:val="000A4C37"/>
    <w:rsid w:val="000B111D"/>
    <w:rsid w:val="000B5076"/>
    <w:rsid w:val="000C0D4D"/>
    <w:rsid w:val="000C1890"/>
    <w:rsid w:val="000C389D"/>
    <w:rsid w:val="000E565B"/>
    <w:rsid w:val="000E70A7"/>
    <w:rsid w:val="000F463F"/>
    <w:rsid w:val="00100FFB"/>
    <w:rsid w:val="00110309"/>
    <w:rsid w:val="001109A5"/>
    <w:rsid w:val="00111300"/>
    <w:rsid w:val="0011649E"/>
    <w:rsid w:val="00117339"/>
    <w:rsid w:val="00133D4A"/>
    <w:rsid w:val="00142D7E"/>
    <w:rsid w:val="001753E8"/>
    <w:rsid w:val="001803AD"/>
    <w:rsid w:val="001936CF"/>
    <w:rsid w:val="001941ED"/>
    <w:rsid w:val="00196300"/>
    <w:rsid w:val="00196358"/>
    <w:rsid w:val="001B6132"/>
    <w:rsid w:val="001C3FA9"/>
    <w:rsid w:val="001D4C4C"/>
    <w:rsid w:val="001E116A"/>
    <w:rsid w:val="001E400B"/>
    <w:rsid w:val="00213D98"/>
    <w:rsid w:val="00221CB7"/>
    <w:rsid w:val="00226507"/>
    <w:rsid w:val="00231159"/>
    <w:rsid w:val="002331C7"/>
    <w:rsid w:val="00235C66"/>
    <w:rsid w:val="00252CB3"/>
    <w:rsid w:val="00257575"/>
    <w:rsid w:val="00257A3B"/>
    <w:rsid w:val="002604E0"/>
    <w:rsid w:val="00260DC9"/>
    <w:rsid w:val="002A2DD0"/>
    <w:rsid w:val="002B51CF"/>
    <w:rsid w:val="002C26A6"/>
    <w:rsid w:val="002D35F9"/>
    <w:rsid w:val="002E6415"/>
    <w:rsid w:val="002F2955"/>
    <w:rsid w:val="0030393E"/>
    <w:rsid w:val="003162AD"/>
    <w:rsid w:val="00316D10"/>
    <w:rsid w:val="00322394"/>
    <w:rsid w:val="00337662"/>
    <w:rsid w:val="00342270"/>
    <w:rsid w:val="00362D64"/>
    <w:rsid w:val="00365737"/>
    <w:rsid w:val="00377706"/>
    <w:rsid w:val="003918A0"/>
    <w:rsid w:val="00394E37"/>
    <w:rsid w:val="003A6DCC"/>
    <w:rsid w:val="003C61FA"/>
    <w:rsid w:val="003D0267"/>
    <w:rsid w:val="003E5D08"/>
    <w:rsid w:val="003F0C9D"/>
    <w:rsid w:val="003F1736"/>
    <w:rsid w:val="003F61B6"/>
    <w:rsid w:val="0042622F"/>
    <w:rsid w:val="00442978"/>
    <w:rsid w:val="00445241"/>
    <w:rsid w:val="004612A7"/>
    <w:rsid w:val="0046717A"/>
    <w:rsid w:val="004858C7"/>
    <w:rsid w:val="004863C6"/>
    <w:rsid w:val="00491BA5"/>
    <w:rsid w:val="004964C4"/>
    <w:rsid w:val="004A3762"/>
    <w:rsid w:val="004B30BF"/>
    <w:rsid w:val="004C1734"/>
    <w:rsid w:val="004C2679"/>
    <w:rsid w:val="004E5DB6"/>
    <w:rsid w:val="004F48AA"/>
    <w:rsid w:val="00512170"/>
    <w:rsid w:val="005252B8"/>
    <w:rsid w:val="00546B10"/>
    <w:rsid w:val="0056188B"/>
    <w:rsid w:val="005618AE"/>
    <w:rsid w:val="0056542D"/>
    <w:rsid w:val="00571F16"/>
    <w:rsid w:val="00572358"/>
    <w:rsid w:val="005971CC"/>
    <w:rsid w:val="005A09FB"/>
    <w:rsid w:val="005A1593"/>
    <w:rsid w:val="005C4BA6"/>
    <w:rsid w:val="005C74CA"/>
    <w:rsid w:val="005D220A"/>
    <w:rsid w:val="005E4794"/>
    <w:rsid w:val="00607849"/>
    <w:rsid w:val="006166BD"/>
    <w:rsid w:val="0063582F"/>
    <w:rsid w:val="0063636B"/>
    <w:rsid w:val="00636BC5"/>
    <w:rsid w:val="00643E93"/>
    <w:rsid w:val="00645074"/>
    <w:rsid w:val="0065053B"/>
    <w:rsid w:val="00654768"/>
    <w:rsid w:val="006613A4"/>
    <w:rsid w:val="00663C23"/>
    <w:rsid w:val="0067708C"/>
    <w:rsid w:val="00677626"/>
    <w:rsid w:val="00680355"/>
    <w:rsid w:val="006815F4"/>
    <w:rsid w:val="00686399"/>
    <w:rsid w:val="00686EF9"/>
    <w:rsid w:val="006A0B2D"/>
    <w:rsid w:val="006B55DC"/>
    <w:rsid w:val="006B77D1"/>
    <w:rsid w:val="006D0069"/>
    <w:rsid w:val="006D5178"/>
    <w:rsid w:val="006E157C"/>
    <w:rsid w:val="006F0292"/>
    <w:rsid w:val="006F6FF3"/>
    <w:rsid w:val="0070742D"/>
    <w:rsid w:val="00710742"/>
    <w:rsid w:val="007202F9"/>
    <w:rsid w:val="0072109F"/>
    <w:rsid w:val="007218BE"/>
    <w:rsid w:val="00724807"/>
    <w:rsid w:val="00741887"/>
    <w:rsid w:val="00742129"/>
    <w:rsid w:val="00743579"/>
    <w:rsid w:val="00743DCB"/>
    <w:rsid w:val="00752386"/>
    <w:rsid w:val="00773EC1"/>
    <w:rsid w:val="00785949"/>
    <w:rsid w:val="007B3657"/>
    <w:rsid w:val="007B75C8"/>
    <w:rsid w:val="007D1F02"/>
    <w:rsid w:val="007E5A67"/>
    <w:rsid w:val="007F6DBF"/>
    <w:rsid w:val="008069A4"/>
    <w:rsid w:val="00830EC0"/>
    <w:rsid w:val="00841B29"/>
    <w:rsid w:val="00860FF6"/>
    <w:rsid w:val="008611EB"/>
    <w:rsid w:val="008632C6"/>
    <w:rsid w:val="008A5966"/>
    <w:rsid w:val="008B3EC3"/>
    <w:rsid w:val="008F15B5"/>
    <w:rsid w:val="009024DB"/>
    <w:rsid w:val="00912A82"/>
    <w:rsid w:val="009157D5"/>
    <w:rsid w:val="00925927"/>
    <w:rsid w:val="00934057"/>
    <w:rsid w:val="009376E2"/>
    <w:rsid w:val="0094055B"/>
    <w:rsid w:val="00940731"/>
    <w:rsid w:val="00943084"/>
    <w:rsid w:val="00950098"/>
    <w:rsid w:val="00956498"/>
    <w:rsid w:val="009806A9"/>
    <w:rsid w:val="00983073"/>
    <w:rsid w:val="00987FA6"/>
    <w:rsid w:val="00993FE3"/>
    <w:rsid w:val="00996499"/>
    <w:rsid w:val="009A1165"/>
    <w:rsid w:val="009A1F17"/>
    <w:rsid w:val="009C1635"/>
    <w:rsid w:val="009C3BBE"/>
    <w:rsid w:val="009E0733"/>
    <w:rsid w:val="009E58D8"/>
    <w:rsid w:val="009E701B"/>
    <w:rsid w:val="00A40572"/>
    <w:rsid w:val="00A431BD"/>
    <w:rsid w:val="00A461F7"/>
    <w:rsid w:val="00A50F05"/>
    <w:rsid w:val="00A52938"/>
    <w:rsid w:val="00A72689"/>
    <w:rsid w:val="00A7307C"/>
    <w:rsid w:val="00A80B39"/>
    <w:rsid w:val="00A80D24"/>
    <w:rsid w:val="00A83C63"/>
    <w:rsid w:val="00A934B3"/>
    <w:rsid w:val="00A95BBF"/>
    <w:rsid w:val="00AA123F"/>
    <w:rsid w:val="00AA6417"/>
    <w:rsid w:val="00AC0CB5"/>
    <w:rsid w:val="00AC1D46"/>
    <w:rsid w:val="00AC724C"/>
    <w:rsid w:val="00AD1EA1"/>
    <w:rsid w:val="00AD7B93"/>
    <w:rsid w:val="00AF5DE4"/>
    <w:rsid w:val="00B01778"/>
    <w:rsid w:val="00B12802"/>
    <w:rsid w:val="00B16E94"/>
    <w:rsid w:val="00B22A0A"/>
    <w:rsid w:val="00B23EC4"/>
    <w:rsid w:val="00B33B34"/>
    <w:rsid w:val="00B43B2D"/>
    <w:rsid w:val="00B43D94"/>
    <w:rsid w:val="00B518FF"/>
    <w:rsid w:val="00B6363A"/>
    <w:rsid w:val="00B70EAB"/>
    <w:rsid w:val="00B71644"/>
    <w:rsid w:val="00BA36EB"/>
    <w:rsid w:val="00BB4763"/>
    <w:rsid w:val="00BD5164"/>
    <w:rsid w:val="00BF1A3D"/>
    <w:rsid w:val="00BF2578"/>
    <w:rsid w:val="00BF701A"/>
    <w:rsid w:val="00C05CC1"/>
    <w:rsid w:val="00C12C1A"/>
    <w:rsid w:val="00C204F2"/>
    <w:rsid w:val="00C3427C"/>
    <w:rsid w:val="00C37366"/>
    <w:rsid w:val="00C54F9A"/>
    <w:rsid w:val="00C56B3F"/>
    <w:rsid w:val="00C57BB9"/>
    <w:rsid w:val="00C61AFA"/>
    <w:rsid w:val="00C9659E"/>
    <w:rsid w:val="00CA4490"/>
    <w:rsid w:val="00CA46D7"/>
    <w:rsid w:val="00CA4C2B"/>
    <w:rsid w:val="00CF7325"/>
    <w:rsid w:val="00D04140"/>
    <w:rsid w:val="00D10F4A"/>
    <w:rsid w:val="00D179D5"/>
    <w:rsid w:val="00D22E0F"/>
    <w:rsid w:val="00D678DC"/>
    <w:rsid w:val="00D72230"/>
    <w:rsid w:val="00D7494A"/>
    <w:rsid w:val="00D81965"/>
    <w:rsid w:val="00D86F43"/>
    <w:rsid w:val="00D8746C"/>
    <w:rsid w:val="00D92B7B"/>
    <w:rsid w:val="00D930C0"/>
    <w:rsid w:val="00D9600E"/>
    <w:rsid w:val="00DA26A3"/>
    <w:rsid w:val="00DA61C2"/>
    <w:rsid w:val="00DA6F76"/>
    <w:rsid w:val="00DC4356"/>
    <w:rsid w:val="00DC5286"/>
    <w:rsid w:val="00E0230F"/>
    <w:rsid w:val="00E044AD"/>
    <w:rsid w:val="00E0566C"/>
    <w:rsid w:val="00E10335"/>
    <w:rsid w:val="00E20FEF"/>
    <w:rsid w:val="00E21C48"/>
    <w:rsid w:val="00E60BAE"/>
    <w:rsid w:val="00E714B4"/>
    <w:rsid w:val="00E855A0"/>
    <w:rsid w:val="00E94872"/>
    <w:rsid w:val="00E967D8"/>
    <w:rsid w:val="00EA4377"/>
    <w:rsid w:val="00EA6CDB"/>
    <w:rsid w:val="00EB4501"/>
    <w:rsid w:val="00EC1D60"/>
    <w:rsid w:val="00ED03C7"/>
    <w:rsid w:val="00F05D92"/>
    <w:rsid w:val="00F245B7"/>
    <w:rsid w:val="00F30229"/>
    <w:rsid w:val="00F368FA"/>
    <w:rsid w:val="00F3764D"/>
    <w:rsid w:val="00F45933"/>
    <w:rsid w:val="00F51050"/>
    <w:rsid w:val="00F520D6"/>
    <w:rsid w:val="00F6276F"/>
    <w:rsid w:val="00F6407B"/>
    <w:rsid w:val="00F77933"/>
    <w:rsid w:val="00F8168B"/>
    <w:rsid w:val="00F944EA"/>
    <w:rsid w:val="00F9620F"/>
    <w:rsid w:val="00F96790"/>
    <w:rsid w:val="00FA7EF4"/>
    <w:rsid w:val="00FB1054"/>
    <w:rsid w:val="00FB224B"/>
    <w:rsid w:val="00FB3871"/>
    <w:rsid w:val="00FC23DB"/>
    <w:rsid w:val="00FC3073"/>
    <w:rsid w:val="00FC3CD3"/>
    <w:rsid w:val="00FC5EA1"/>
    <w:rsid w:val="00FD31DA"/>
    <w:rsid w:val="00FD74AF"/>
    <w:rsid w:val="00FE5049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2D6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039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25927"/>
    <w:pPr>
      <w:ind w:left="720"/>
      <w:contextualSpacing/>
    </w:pPr>
  </w:style>
  <w:style w:type="table" w:styleId="a6">
    <w:name w:val="Table Grid"/>
    <w:basedOn w:val="a1"/>
    <w:uiPriority w:val="59"/>
    <w:rsid w:val="00F9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37662"/>
  </w:style>
  <w:style w:type="paragraph" w:styleId="a9">
    <w:name w:val="footer"/>
    <w:basedOn w:val="a"/>
    <w:link w:val="aa"/>
    <w:uiPriority w:val="99"/>
    <w:unhideWhenUsed/>
    <w:rsid w:val="0033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37662"/>
  </w:style>
  <w:style w:type="paragraph" w:styleId="ab">
    <w:name w:val="No Spacing"/>
    <w:uiPriority w:val="1"/>
    <w:qFormat/>
    <w:rsid w:val="000948A4"/>
    <w:pPr>
      <w:spacing w:after="0" w:line="240" w:lineRule="auto"/>
      <w:ind w:right="-11"/>
    </w:pPr>
  </w:style>
  <w:style w:type="character" w:styleId="ac">
    <w:name w:val="page number"/>
    <w:basedOn w:val="a0"/>
    <w:rsid w:val="00680355"/>
  </w:style>
  <w:style w:type="character" w:customStyle="1" w:styleId="textnormal">
    <w:name w:val="text_normal"/>
    <w:basedOn w:val="a0"/>
    <w:rsid w:val="00680355"/>
  </w:style>
  <w:style w:type="paragraph" w:styleId="ad">
    <w:name w:val="Body Text Indent"/>
    <w:basedOn w:val="a"/>
    <w:link w:val="ae"/>
    <w:unhideWhenUsed/>
    <w:rsid w:val="00B43B2D"/>
    <w:pPr>
      <w:spacing w:after="120"/>
      <w:ind w:left="283" w:right="-11"/>
    </w:pPr>
  </w:style>
  <w:style w:type="character" w:customStyle="1" w:styleId="ae">
    <w:name w:val="การเยื้องเนื้อความ อักขระ"/>
    <w:basedOn w:val="a0"/>
    <w:link w:val="ad"/>
    <w:rsid w:val="00B43B2D"/>
  </w:style>
  <w:style w:type="paragraph" w:styleId="af">
    <w:name w:val="Intense Quote"/>
    <w:basedOn w:val="a"/>
    <w:next w:val="a"/>
    <w:link w:val="af0"/>
    <w:uiPriority w:val="30"/>
    <w:qFormat/>
    <w:rsid w:val="00257A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257A3B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322394"/>
    <w:rPr>
      <w:b/>
      <w:bCs/>
    </w:rPr>
  </w:style>
  <w:style w:type="paragraph" w:customStyle="1" w:styleId="styles1">
    <w:name w:val="styles1"/>
    <w:basedOn w:val="a"/>
    <w:rsid w:val="003223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D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62D64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039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25927"/>
    <w:pPr>
      <w:ind w:left="720"/>
      <w:contextualSpacing/>
    </w:pPr>
  </w:style>
  <w:style w:type="table" w:styleId="a6">
    <w:name w:val="Table Grid"/>
    <w:basedOn w:val="a1"/>
    <w:uiPriority w:val="59"/>
    <w:rsid w:val="00F9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37662"/>
  </w:style>
  <w:style w:type="paragraph" w:styleId="a9">
    <w:name w:val="footer"/>
    <w:basedOn w:val="a"/>
    <w:link w:val="aa"/>
    <w:uiPriority w:val="99"/>
    <w:unhideWhenUsed/>
    <w:rsid w:val="0033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37662"/>
  </w:style>
  <w:style w:type="paragraph" w:styleId="ab">
    <w:name w:val="No Spacing"/>
    <w:uiPriority w:val="1"/>
    <w:qFormat/>
    <w:rsid w:val="000948A4"/>
    <w:pPr>
      <w:spacing w:after="0" w:line="240" w:lineRule="auto"/>
      <w:ind w:right="-11"/>
    </w:pPr>
  </w:style>
  <w:style w:type="character" w:styleId="ac">
    <w:name w:val="page number"/>
    <w:basedOn w:val="a0"/>
    <w:rsid w:val="00680355"/>
  </w:style>
  <w:style w:type="character" w:customStyle="1" w:styleId="textnormal">
    <w:name w:val="text_normal"/>
    <w:basedOn w:val="a0"/>
    <w:rsid w:val="00680355"/>
  </w:style>
  <w:style w:type="paragraph" w:styleId="ad">
    <w:name w:val="Body Text Indent"/>
    <w:basedOn w:val="a"/>
    <w:link w:val="ae"/>
    <w:unhideWhenUsed/>
    <w:rsid w:val="00B43B2D"/>
    <w:pPr>
      <w:spacing w:after="120"/>
      <w:ind w:left="283" w:right="-11"/>
    </w:pPr>
  </w:style>
  <w:style w:type="character" w:customStyle="1" w:styleId="ae">
    <w:name w:val="การเยื้องเนื้อความ อักขระ"/>
    <w:basedOn w:val="a0"/>
    <w:link w:val="ad"/>
    <w:rsid w:val="00B43B2D"/>
  </w:style>
  <w:style w:type="paragraph" w:styleId="af">
    <w:name w:val="Intense Quote"/>
    <w:basedOn w:val="a"/>
    <w:next w:val="a"/>
    <w:link w:val="af0"/>
    <w:uiPriority w:val="30"/>
    <w:qFormat/>
    <w:rsid w:val="00257A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257A3B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322394"/>
    <w:rPr>
      <w:b/>
      <w:bCs/>
    </w:rPr>
  </w:style>
  <w:style w:type="paragraph" w:customStyle="1" w:styleId="styles1">
    <w:name w:val="styles1"/>
    <w:basedOn w:val="a"/>
    <w:rsid w:val="003223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B971-9292-4759-8E96-4298A1A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AL</cp:lastModifiedBy>
  <cp:revision>121</cp:revision>
  <cp:lastPrinted>2018-05-24T09:10:00Z</cp:lastPrinted>
  <dcterms:created xsi:type="dcterms:W3CDTF">2016-11-13T06:40:00Z</dcterms:created>
  <dcterms:modified xsi:type="dcterms:W3CDTF">2018-11-12T07:30:00Z</dcterms:modified>
</cp:coreProperties>
</file>